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3D1F3" w14:textId="77777777" w:rsidR="007D441B" w:rsidRPr="00746C66" w:rsidRDefault="007D441B" w:rsidP="001613B6">
      <w:pPr>
        <w:jc w:val="center"/>
        <w:rPr>
          <w:sz w:val="22"/>
          <w:szCs w:val="22"/>
        </w:rPr>
      </w:pPr>
    </w:p>
    <w:p w14:paraId="29FA47E5" w14:textId="77777777" w:rsidR="00615C7D" w:rsidRPr="001613B6" w:rsidRDefault="00615C7D" w:rsidP="00615C7D">
      <w:pPr>
        <w:jc w:val="center"/>
        <w:rPr>
          <w:b/>
          <w:sz w:val="18"/>
          <w:szCs w:val="18"/>
        </w:rPr>
      </w:pPr>
      <w:r w:rsidRPr="001613B6">
        <w:rPr>
          <w:b/>
          <w:sz w:val="18"/>
          <w:szCs w:val="18"/>
        </w:rPr>
        <w:t>RICHIESTA SERVIZIO SORVEGLIANZA ALUNNI IN ORARIO PRE-SCOLASTICO</w:t>
      </w:r>
      <w:r w:rsidR="00C3751A" w:rsidRPr="001613B6">
        <w:rPr>
          <w:b/>
          <w:sz w:val="18"/>
          <w:szCs w:val="18"/>
        </w:rPr>
        <w:t xml:space="preserve"> E POST-SCOLASTICO</w:t>
      </w:r>
      <w:r w:rsidRPr="001613B6">
        <w:rPr>
          <w:b/>
          <w:sz w:val="18"/>
          <w:szCs w:val="18"/>
        </w:rPr>
        <w:t xml:space="preserve"> </w:t>
      </w:r>
    </w:p>
    <w:p w14:paraId="01A4F642" w14:textId="6F592D38" w:rsidR="00615C7D" w:rsidRPr="001613B6" w:rsidRDefault="00615C7D" w:rsidP="00615C7D">
      <w:pPr>
        <w:jc w:val="center"/>
        <w:rPr>
          <w:b/>
          <w:sz w:val="18"/>
          <w:szCs w:val="18"/>
        </w:rPr>
      </w:pPr>
      <w:r w:rsidRPr="001613B6">
        <w:rPr>
          <w:b/>
          <w:sz w:val="18"/>
          <w:szCs w:val="18"/>
        </w:rPr>
        <w:t xml:space="preserve">ANNO </w:t>
      </w:r>
      <w:r w:rsidR="00480877" w:rsidRPr="001613B6">
        <w:rPr>
          <w:b/>
          <w:sz w:val="18"/>
          <w:szCs w:val="18"/>
        </w:rPr>
        <w:t>SCOLASTICO 201</w:t>
      </w:r>
      <w:r w:rsidR="00783817">
        <w:rPr>
          <w:b/>
          <w:sz w:val="18"/>
          <w:szCs w:val="18"/>
        </w:rPr>
        <w:t>9</w:t>
      </w:r>
      <w:r w:rsidR="00E73A15" w:rsidRPr="001613B6">
        <w:rPr>
          <w:b/>
          <w:sz w:val="18"/>
          <w:szCs w:val="18"/>
        </w:rPr>
        <w:t xml:space="preserve"> </w:t>
      </w:r>
      <w:r w:rsidR="00480877" w:rsidRPr="001613B6">
        <w:rPr>
          <w:b/>
          <w:sz w:val="18"/>
          <w:szCs w:val="18"/>
        </w:rPr>
        <w:t>/20</w:t>
      </w:r>
      <w:r w:rsidR="00783817">
        <w:rPr>
          <w:b/>
          <w:sz w:val="18"/>
          <w:szCs w:val="18"/>
        </w:rPr>
        <w:t>20</w:t>
      </w:r>
      <w:bookmarkStart w:id="0" w:name="_GoBack"/>
      <w:bookmarkEnd w:id="0"/>
    </w:p>
    <w:p w14:paraId="30880231" w14:textId="77777777" w:rsidR="00615C7D" w:rsidRPr="001613B6" w:rsidRDefault="00615C7D" w:rsidP="00615C7D">
      <w:pPr>
        <w:jc w:val="center"/>
        <w:rPr>
          <w:b/>
          <w:sz w:val="22"/>
          <w:szCs w:val="22"/>
        </w:rPr>
      </w:pPr>
    </w:p>
    <w:p w14:paraId="6CC8DED3" w14:textId="77777777" w:rsidR="00615C7D" w:rsidRPr="00746C66" w:rsidRDefault="00615C7D" w:rsidP="00615C7D">
      <w:pPr>
        <w:jc w:val="center"/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="00926B21">
        <w:rPr>
          <w:sz w:val="22"/>
          <w:szCs w:val="22"/>
        </w:rPr>
        <w:t xml:space="preserve">             </w:t>
      </w:r>
      <w:r w:rsidRPr="00746C66">
        <w:rPr>
          <w:sz w:val="22"/>
          <w:szCs w:val="22"/>
        </w:rPr>
        <w:tab/>
        <w:t>Perugia</w:t>
      </w:r>
      <w:proofErr w:type="gramStart"/>
      <w:r w:rsidRPr="00746C66">
        <w:rPr>
          <w:sz w:val="22"/>
          <w:szCs w:val="22"/>
        </w:rPr>
        <w:t xml:space="preserve"> ,</w:t>
      </w:r>
      <w:proofErr w:type="gramEnd"/>
      <w:r w:rsidRPr="00746C66">
        <w:rPr>
          <w:sz w:val="22"/>
          <w:szCs w:val="22"/>
        </w:rPr>
        <w:t xml:space="preserve"> ____________________ </w:t>
      </w:r>
    </w:p>
    <w:p w14:paraId="711945DD" w14:textId="77777777" w:rsidR="007D441B" w:rsidRPr="00746C66" w:rsidRDefault="007D441B" w:rsidP="003D41D6">
      <w:pPr>
        <w:rPr>
          <w:sz w:val="22"/>
          <w:szCs w:val="22"/>
        </w:rPr>
      </w:pPr>
    </w:p>
    <w:p w14:paraId="719A2598" w14:textId="77777777" w:rsidR="003D41D6" w:rsidRPr="00746C66" w:rsidRDefault="007D441B" w:rsidP="003D41D6">
      <w:pPr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="003D41D6" w:rsidRPr="00746C66">
        <w:rPr>
          <w:sz w:val="22"/>
          <w:szCs w:val="22"/>
        </w:rPr>
        <w:t xml:space="preserve"> </w:t>
      </w:r>
      <w:r w:rsidR="00615C7D" w:rsidRPr="00746C66">
        <w:rPr>
          <w:sz w:val="22"/>
          <w:szCs w:val="22"/>
        </w:rPr>
        <w:tab/>
      </w:r>
      <w:r w:rsidR="00615C7D" w:rsidRPr="00746C66">
        <w:rPr>
          <w:sz w:val="22"/>
          <w:szCs w:val="22"/>
        </w:rPr>
        <w:tab/>
        <w:t xml:space="preserve">Al Dirigente Scolastico </w:t>
      </w:r>
    </w:p>
    <w:p w14:paraId="41A1313A" w14:textId="77777777" w:rsidR="00615C7D" w:rsidRPr="00746C66" w:rsidRDefault="00615C7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  <w:t>Direzione Didattica 2° Circolo</w:t>
      </w:r>
      <w:r w:rsidR="00926B21">
        <w:rPr>
          <w:sz w:val="22"/>
          <w:szCs w:val="22"/>
        </w:rPr>
        <w:t xml:space="preserve"> - PERUGIA</w:t>
      </w:r>
      <w:r w:rsidRPr="00746C66">
        <w:rPr>
          <w:sz w:val="22"/>
          <w:szCs w:val="22"/>
        </w:rPr>
        <w:t xml:space="preserve"> </w:t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="00FA3A04"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 xml:space="preserve"> </w:t>
      </w:r>
    </w:p>
    <w:tbl>
      <w:tblPr>
        <w:tblStyle w:val="Grigliatabella"/>
        <w:tblpPr w:leftFromText="141" w:rightFromText="141" w:vertAnchor="text" w:horzAnchor="page" w:tblpX="7080" w:tblpY="3208"/>
        <w:tblW w:w="0" w:type="auto"/>
        <w:tblLook w:val="04A0" w:firstRow="1" w:lastRow="0" w:firstColumn="1" w:lastColumn="0" w:noHBand="0" w:noVBand="1"/>
      </w:tblPr>
      <w:tblGrid>
        <w:gridCol w:w="534"/>
        <w:gridCol w:w="2409"/>
      </w:tblGrid>
      <w:tr w:rsidR="00F450A8" w14:paraId="55140C22" w14:textId="77777777" w:rsidTr="00F450A8">
        <w:trPr>
          <w:trHeight w:val="277"/>
        </w:trPr>
        <w:tc>
          <w:tcPr>
            <w:tcW w:w="534" w:type="dxa"/>
          </w:tcPr>
          <w:p w14:paraId="5FEA6565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E40C00A" w14:textId="77777777" w:rsidR="00F450A8" w:rsidRPr="00F450A8" w:rsidRDefault="00F450A8" w:rsidP="00F450A8">
            <w:pPr>
              <w:rPr>
                <w:sz w:val="20"/>
                <w:szCs w:val="20"/>
              </w:rPr>
            </w:pPr>
            <w:r w:rsidRPr="00926B21">
              <w:rPr>
                <w:sz w:val="20"/>
                <w:szCs w:val="20"/>
              </w:rPr>
              <w:t>BELLOCCHIO</w:t>
            </w:r>
          </w:p>
        </w:tc>
      </w:tr>
      <w:tr w:rsidR="00F450A8" w14:paraId="13237EF3" w14:textId="77777777" w:rsidTr="00F450A8">
        <w:trPr>
          <w:trHeight w:val="256"/>
        </w:trPr>
        <w:tc>
          <w:tcPr>
            <w:tcW w:w="534" w:type="dxa"/>
          </w:tcPr>
          <w:p w14:paraId="7D225FA5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ABC4157" w14:textId="77777777" w:rsidR="00F450A8" w:rsidRDefault="00F450A8" w:rsidP="00F450A8">
            <w:pPr>
              <w:rPr>
                <w:sz w:val="22"/>
                <w:szCs w:val="22"/>
              </w:rPr>
            </w:pPr>
            <w:r w:rsidRPr="00926B21">
              <w:rPr>
                <w:sz w:val="20"/>
                <w:szCs w:val="20"/>
              </w:rPr>
              <w:t>COMPAROZZI</w:t>
            </w:r>
          </w:p>
        </w:tc>
      </w:tr>
      <w:tr w:rsidR="00F450A8" w14:paraId="663789C5" w14:textId="77777777" w:rsidTr="00F450A8">
        <w:trPr>
          <w:trHeight w:val="256"/>
        </w:trPr>
        <w:tc>
          <w:tcPr>
            <w:tcW w:w="534" w:type="dxa"/>
          </w:tcPr>
          <w:p w14:paraId="53C9E9AC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164A93" w14:textId="77777777" w:rsidR="00F450A8" w:rsidRDefault="00F450A8" w:rsidP="00F450A8">
            <w:pPr>
              <w:rPr>
                <w:sz w:val="22"/>
                <w:szCs w:val="22"/>
              </w:rPr>
            </w:pPr>
            <w:r w:rsidRPr="00926B21">
              <w:rPr>
                <w:sz w:val="20"/>
                <w:szCs w:val="20"/>
              </w:rPr>
              <w:t>DON MILANI</w:t>
            </w:r>
          </w:p>
        </w:tc>
      </w:tr>
      <w:tr w:rsidR="00F450A8" w14:paraId="58423070" w14:textId="77777777" w:rsidTr="00F450A8">
        <w:trPr>
          <w:trHeight w:val="256"/>
        </w:trPr>
        <w:tc>
          <w:tcPr>
            <w:tcW w:w="534" w:type="dxa"/>
          </w:tcPr>
          <w:p w14:paraId="7BAD3663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F0C5C6A" w14:textId="77777777" w:rsidR="00F450A8" w:rsidRDefault="00F450A8" w:rsidP="00F450A8">
            <w:p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S.LUCIA</w:t>
            </w:r>
            <w:proofErr w:type="gramEnd"/>
            <w:r>
              <w:rPr>
                <w:sz w:val="20"/>
                <w:szCs w:val="20"/>
              </w:rPr>
              <w:t xml:space="preserve"> S.</w:t>
            </w:r>
          </w:p>
        </w:tc>
      </w:tr>
      <w:tr w:rsidR="00F450A8" w14:paraId="108A6351" w14:textId="77777777" w:rsidTr="00F450A8">
        <w:trPr>
          <w:trHeight w:val="256"/>
        </w:trPr>
        <w:tc>
          <w:tcPr>
            <w:tcW w:w="534" w:type="dxa"/>
          </w:tcPr>
          <w:p w14:paraId="7E492208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6AB9BF1" w14:textId="77777777" w:rsidR="00F450A8" w:rsidRDefault="00F450A8" w:rsidP="00F450A8">
            <w:p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V.KENNEDY</w:t>
            </w:r>
            <w:proofErr w:type="gramEnd"/>
            <w:r>
              <w:rPr>
                <w:sz w:val="20"/>
                <w:szCs w:val="20"/>
              </w:rPr>
              <w:t xml:space="preserve"> PRIMAR</w:t>
            </w:r>
            <w:r w:rsidRPr="00926B21">
              <w:rPr>
                <w:sz w:val="20"/>
                <w:szCs w:val="20"/>
              </w:rPr>
              <w:t>IA</w:t>
            </w:r>
          </w:p>
        </w:tc>
      </w:tr>
      <w:tr w:rsidR="00F450A8" w14:paraId="5D5BA9D2" w14:textId="77777777" w:rsidTr="00F450A8">
        <w:trPr>
          <w:trHeight w:val="256"/>
        </w:trPr>
        <w:tc>
          <w:tcPr>
            <w:tcW w:w="534" w:type="dxa"/>
          </w:tcPr>
          <w:p w14:paraId="2810CA15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7254F30" w14:textId="77777777" w:rsidR="00F450A8" w:rsidRDefault="00F450A8" w:rsidP="00F450A8">
            <w:pPr>
              <w:rPr>
                <w:sz w:val="22"/>
                <w:szCs w:val="22"/>
              </w:rPr>
            </w:pPr>
            <w:r w:rsidRPr="00926B21">
              <w:rPr>
                <w:sz w:val="20"/>
                <w:szCs w:val="20"/>
              </w:rPr>
              <w:t xml:space="preserve">SANTUCCI </w:t>
            </w:r>
          </w:p>
        </w:tc>
      </w:tr>
      <w:tr w:rsidR="00F450A8" w14:paraId="79C2E3A1" w14:textId="77777777" w:rsidTr="00F450A8">
        <w:trPr>
          <w:trHeight w:val="256"/>
        </w:trPr>
        <w:tc>
          <w:tcPr>
            <w:tcW w:w="534" w:type="dxa"/>
          </w:tcPr>
          <w:p w14:paraId="208EBEC6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F397179" w14:textId="77777777" w:rsidR="00F450A8" w:rsidRDefault="00F450A8" w:rsidP="00F450A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VIA </w:t>
            </w:r>
            <w:r w:rsidRPr="00926B21">
              <w:rPr>
                <w:sz w:val="20"/>
                <w:szCs w:val="20"/>
              </w:rPr>
              <w:t>CORTONESE</w:t>
            </w:r>
          </w:p>
        </w:tc>
      </w:tr>
      <w:tr w:rsidR="00F450A8" w14:paraId="022A22C2" w14:textId="77777777" w:rsidTr="00F450A8">
        <w:trPr>
          <w:trHeight w:val="256"/>
        </w:trPr>
        <w:tc>
          <w:tcPr>
            <w:tcW w:w="534" w:type="dxa"/>
          </w:tcPr>
          <w:p w14:paraId="44A38BED" w14:textId="77777777" w:rsidR="00F450A8" w:rsidRDefault="00F450A8" w:rsidP="00F450A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13BE76D" w14:textId="77777777" w:rsidR="00F450A8" w:rsidRDefault="00F450A8" w:rsidP="00F450A8">
            <w:pPr>
              <w:rPr>
                <w:sz w:val="22"/>
                <w:szCs w:val="22"/>
              </w:rPr>
            </w:pPr>
            <w:proofErr w:type="gramStart"/>
            <w:r w:rsidRPr="00926B21">
              <w:rPr>
                <w:sz w:val="20"/>
                <w:szCs w:val="20"/>
              </w:rPr>
              <w:t>V.KENNEDY</w:t>
            </w:r>
            <w:proofErr w:type="gramEnd"/>
            <w:r w:rsidRPr="00926B21">
              <w:rPr>
                <w:sz w:val="20"/>
                <w:szCs w:val="20"/>
              </w:rPr>
              <w:t xml:space="preserve"> INFANZIA</w:t>
            </w:r>
          </w:p>
        </w:tc>
      </w:tr>
    </w:tbl>
    <w:p w14:paraId="25841E02" w14:textId="77777777" w:rsidR="00615C7D" w:rsidRPr="00746C66" w:rsidRDefault="00F450A8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 </w:t>
      </w:r>
      <w:r w:rsidR="00615C7D" w:rsidRPr="00746C66">
        <w:rPr>
          <w:sz w:val="22"/>
          <w:szCs w:val="22"/>
        </w:rPr>
        <w:t xml:space="preserve">_l_  </w:t>
      </w:r>
      <w:proofErr w:type="spellStart"/>
      <w:r w:rsidR="00615C7D" w:rsidRPr="00746C66">
        <w:rPr>
          <w:sz w:val="22"/>
          <w:szCs w:val="22"/>
        </w:rPr>
        <w:t>sottoscritt</w:t>
      </w:r>
      <w:proofErr w:type="spellEnd"/>
      <w:r w:rsidR="00615C7D" w:rsidRPr="00746C66">
        <w:rPr>
          <w:sz w:val="22"/>
          <w:szCs w:val="22"/>
        </w:rPr>
        <w:t xml:space="preserve">_/_   _________________________________________________________________ </w:t>
      </w:r>
    </w:p>
    <w:p w14:paraId="587FE8AD" w14:textId="77777777" w:rsidR="00615C7D" w:rsidRPr="00746C66" w:rsidRDefault="00615C7D" w:rsidP="00615C7D">
      <w:pPr>
        <w:rPr>
          <w:sz w:val="22"/>
          <w:szCs w:val="22"/>
        </w:rPr>
      </w:pPr>
    </w:p>
    <w:p w14:paraId="3E0E1D4C" w14:textId="77777777" w:rsidR="00615C7D" w:rsidRPr="00746C66" w:rsidRDefault="00615C7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Padre / Madre, dell’alunno __________________________________________________________ </w:t>
      </w:r>
    </w:p>
    <w:p w14:paraId="3E86CE64" w14:textId="77777777" w:rsidR="00615C7D" w:rsidRPr="00746C66" w:rsidRDefault="00615C7D" w:rsidP="00615C7D">
      <w:pPr>
        <w:rPr>
          <w:sz w:val="22"/>
          <w:szCs w:val="22"/>
        </w:rPr>
      </w:pPr>
    </w:p>
    <w:p w14:paraId="54A8ADBD" w14:textId="77777777" w:rsidR="00615C7D" w:rsidRPr="00746C66" w:rsidRDefault="00615C7D" w:rsidP="00615C7D">
      <w:pPr>
        <w:jc w:val="center"/>
        <w:rPr>
          <w:sz w:val="22"/>
          <w:szCs w:val="22"/>
        </w:rPr>
      </w:pPr>
      <w:r w:rsidRPr="00746C66">
        <w:rPr>
          <w:sz w:val="22"/>
          <w:szCs w:val="22"/>
        </w:rPr>
        <w:t xml:space="preserve">C H I E D E </w:t>
      </w:r>
    </w:p>
    <w:p w14:paraId="661E1C93" w14:textId="77777777" w:rsidR="00615C7D" w:rsidRPr="00746C66" w:rsidRDefault="00615C7D" w:rsidP="00615C7D">
      <w:pPr>
        <w:rPr>
          <w:sz w:val="22"/>
          <w:szCs w:val="22"/>
        </w:rPr>
      </w:pPr>
    </w:p>
    <w:p w14:paraId="2C3B2957" w14:textId="77777777" w:rsidR="00F450A8" w:rsidRPr="00926B21" w:rsidRDefault="00615C7D" w:rsidP="00385697">
      <w:pPr>
        <w:rPr>
          <w:sz w:val="20"/>
          <w:szCs w:val="20"/>
        </w:rPr>
      </w:pPr>
      <w:r w:rsidRPr="00746C66">
        <w:rPr>
          <w:sz w:val="22"/>
          <w:szCs w:val="22"/>
        </w:rPr>
        <w:t xml:space="preserve">Che il proprio figlio, frequentante la classe _______ del </w:t>
      </w:r>
      <w:proofErr w:type="gramStart"/>
      <w:r w:rsidRPr="00746C66">
        <w:rPr>
          <w:sz w:val="22"/>
          <w:szCs w:val="22"/>
        </w:rPr>
        <w:t>pless</w:t>
      </w:r>
      <w:r w:rsidR="00F63FCD">
        <w:rPr>
          <w:sz w:val="22"/>
          <w:szCs w:val="22"/>
        </w:rPr>
        <w:t>o</w:t>
      </w:r>
      <w:proofErr w:type="gramEnd"/>
      <w:r w:rsidR="00F63FCD">
        <w:rPr>
          <w:sz w:val="22"/>
          <w:szCs w:val="22"/>
        </w:rPr>
        <w:t xml:space="preserve"> </w:t>
      </w:r>
    </w:p>
    <w:p w14:paraId="74ADC4B2" w14:textId="77777777" w:rsidR="00F63FCD" w:rsidRPr="00926B21" w:rsidRDefault="00F63FCD" w:rsidP="00615C7D">
      <w:pPr>
        <w:rPr>
          <w:sz w:val="20"/>
          <w:szCs w:val="20"/>
        </w:rPr>
      </w:pPr>
    </w:p>
    <w:p w14:paraId="495FD58D" w14:textId="77777777" w:rsidR="00F63FCD" w:rsidRPr="00926B21" w:rsidRDefault="00F63FCD" w:rsidP="00615C7D">
      <w:pPr>
        <w:rPr>
          <w:sz w:val="20"/>
          <w:szCs w:val="20"/>
        </w:rPr>
      </w:pP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  <w:t xml:space="preserve">           </w:t>
      </w:r>
      <w:r w:rsidR="00385697">
        <w:rPr>
          <w:sz w:val="20"/>
          <w:szCs w:val="20"/>
        </w:rPr>
        <w:t xml:space="preserve"> </w:t>
      </w:r>
    </w:p>
    <w:p w14:paraId="7C9069D8" w14:textId="77777777" w:rsidR="00F450A8" w:rsidRDefault="00F63FCD" w:rsidP="00615C7D">
      <w:pPr>
        <w:rPr>
          <w:sz w:val="20"/>
          <w:szCs w:val="20"/>
        </w:rPr>
      </w:pP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</w:p>
    <w:p w14:paraId="4B398BB0" w14:textId="77777777" w:rsidR="00F450A8" w:rsidRDefault="00F450A8" w:rsidP="00615C7D">
      <w:pPr>
        <w:rPr>
          <w:sz w:val="20"/>
          <w:szCs w:val="20"/>
        </w:rPr>
      </w:pPr>
    </w:p>
    <w:p w14:paraId="79B0C177" w14:textId="77777777" w:rsidR="00F450A8" w:rsidRDefault="00F450A8" w:rsidP="00615C7D">
      <w:pPr>
        <w:rPr>
          <w:sz w:val="20"/>
          <w:szCs w:val="20"/>
        </w:rPr>
      </w:pPr>
    </w:p>
    <w:p w14:paraId="0CFAECF7" w14:textId="77777777" w:rsidR="00F63FCD" w:rsidRPr="00926B21" w:rsidRDefault="00F63FCD" w:rsidP="00615C7D">
      <w:pPr>
        <w:rPr>
          <w:sz w:val="20"/>
          <w:szCs w:val="20"/>
        </w:rPr>
      </w:pP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  <w:t xml:space="preserve">           </w:t>
      </w:r>
    </w:p>
    <w:p w14:paraId="11618797" w14:textId="77777777" w:rsidR="00F63FCD" w:rsidRPr="00926B21" w:rsidRDefault="00F63FCD" w:rsidP="00615C7D">
      <w:pPr>
        <w:rPr>
          <w:sz w:val="20"/>
          <w:szCs w:val="20"/>
        </w:rPr>
      </w:pP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  <w:t xml:space="preserve">           </w:t>
      </w:r>
    </w:p>
    <w:p w14:paraId="659B66BF" w14:textId="77777777" w:rsidR="00F63FCD" w:rsidRPr="00926B21" w:rsidRDefault="00F63FCD" w:rsidP="00615C7D">
      <w:pPr>
        <w:rPr>
          <w:sz w:val="20"/>
          <w:szCs w:val="20"/>
        </w:rPr>
      </w:pP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</w:r>
      <w:r w:rsidRPr="00926B21">
        <w:rPr>
          <w:sz w:val="20"/>
          <w:szCs w:val="20"/>
        </w:rPr>
        <w:tab/>
        <w:t xml:space="preserve">           </w:t>
      </w:r>
    </w:p>
    <w:p w14:paraId="15C1A4C0" w14:textId="77777777" w:rsidR="00F63FCD" w:rsidRPr="00746C66" w:rsidRDefault="00F63FCD" w:rsidP="00615C7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14:paraId="40DA1ACA" w14:textId="77777777" w:rsidR="00746C66" w:rsidRDefault="00615C7D" w:rsidP="00F63FCD">
      <w:pPr>
        <w:numPr>
          <w:ilvl w:val="0"/>
          <w:numId w:val="11"/>
        </w:numPr>
        <w:rPr>
          <w:sz w:val="22"/>
          <w:szCs w:val="22"/>
        </w:rPr>
      </w:pPr>
      <w:r w:rsidRPr="00746C66">
        <w:rPr>
          <w:sz w:val="22"/>
          <w:szCs w:val="22"/>
        </w:rPr>
        <w:t>Possa usufruire del servizio di</w:t>
      </w:r>
      <w:proofErr w:type="gramStart"/>
      <w:r w:rsidRPr="00746C66">
        <w:rPr>
          <w:sz w:val="22"/>
          <w:szCs w:val="22"/>
        </w:rPr>
        <w:t xml:space="preserve">  </w:t>
      </w:r>
      <w:proofErr w:type="spellStart"/>
      <w:proofErr w:type="gramEnd"/>
      <w:r w:rsidRPr="00746C66">
        <w:rPr>
          <w:sz w:val="22"/>
          <w:szCs w:val="22"/>
        </w:rPr>
        <w:t>pre</w:t>
      </w:r>
      <w:proofErr w:type="spellEnd"/>
      <w:r w:rsidRPr="00746C66">
        <w:rPr>
          <w:sz w:val="22"/>
          <w:szCs w:val="22"/>
        </w:rPr>
        <w:t xml:space="preserve">- ingresso </w:t>
      </w:r>
      <w:r w:rsidR="00C64B5D" w:rsidRPr="00746C66">
        <w:rPr>
          <w:sz w:val="22"/>
          <w:szCs w:val="22"/>
        </w:rPr>
        <w:t>giornaliero a partire dalle ore 7.</w:t>
      </w:r>
      <w:r w:rsidR="00777364" w:rsidRPr="00746C66">
        <w:rPr>
          <w:sz w:val="22"/>
          <w:szCs w:val="22"/>
        </w:rPr>
        <w:t>40</w:t>
      </w:r>
      <w:r w:rsidR="00C64B5D" w:rsidRPr="00746C66">
        <w:rPr>
          <w:sz w:val="22"/>
          <w:szCs w:val="22"/>
        </w:rPr>
        <w:t xml:space="preserve"> alle ore 8.</w:t>
      </w:r>
      <w:r w:rsidR="00385697">
        <w:rPr>
          <w:sz w:val="22"/>
          <w:szCs w:val="22"/>
        </w:rPr>
        <w:t>0</w:t>
      </w:r>
      <w:r w:rsidR="00C64B5D" w:rsidRPr="00746C66">
        <w:rPr>
          <w:sz w:val="22"/>
          <w:szCs w:val="22"/>
        </w:rPr>
        <w:t>0 per il seguente</w:t>
      </w:r>
    </w:p>
    <w:p w14:paraId="0A428456" w14:textId="77777777" w:rsidR="00746C66" w:rsidRDefault="00746C66" w:rsidP="00615C7D">
      <w:pPr>
        <w:rPr>
          <w:sz w:val="22"/>
          <w:szCs w:val="22"/>
        </w:rPr>
      </w:pPr>
    </w:p>
    <w:p w14:paraId="34DB9FA0" w14:textId="77777777" w:rsidR="00615C7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 </w:t>
      </w:r>
      <w:proofErr w:type="gramStart"/>
      <w:r w:rsidRPr="00746C66">
        <w:rPr>
          <w:sz w:val="22"/>
          <w:szCs w:val="22"/>
        </w:rPr>
        <w:t>periodo</w:t>
      </w:r>
      <w:proofErr w:type="gramEnd"/>
      <w:r w:rsidRPr="00746C66">
        <w:rPr>
          <w:sz w:val="22"/>
          <w:szCs w:val="22"/>
        </w:rPr>
        <w:t xml:space="preserve"> ______________________________________ .</w:t>
      </w:r>
    </w:p>
    <w:p w14:paraId="6887826E" w14:textId="77777777" w:rsidR="00F63FCD" w:rsidRPr="00746C66" w:rsidRDefault="00F63FCD" w:rsidP="00615C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14:paraId="31A3B6D7" w14:textId="77777777" w:rsidR="00C64B5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ab/>
        <w:t>Al fine di quanto sopra dichiara:</w:t>
      </w:r>
      <w:proofErr w:type="gramStart"/>
      <w:r w:rsidRPr="00746C66">
        <w:rPr>
          <w:sz w:val="22"/>
          <w:szCs w:val="22"/>
        </w:rPr>
        <w:t xml:space="preserve">  </w:t>
      </w:r>
      <w:proofErr w:type="gramEnd"/>
      <w:r w:rsidRPr="00746C66">
        <w:rPr>
          <w:sz w:val="22"/>
          <w:szCs w:val="22"/>
        </w:rPr>
        <w:t>(dati anagrafici del nucleo familiare)</w:t>
      </w:r>
    </w:p>
    <w:p w14:paraId="70AA19C3" w14:textId="77777777" w:rsidR="00C64B5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PADRE:</w:t>
      </w:r>
    </w:p>
    <w:p w14:paraId="48AB4EDE" w14:textId="77777777" w:rsidR="00C64B5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________________________________________________ nato </w:t>
      </w:r>
      <w:proofErr w:type="gramStart"/>
      <w:r w:rsidRPr="00746C66">
        <w:rPr>
          <w:sz w:val="22"/>
          <w:szCs w:val="22"/>
        </w:rPr>
        <w:t>a</w:t>
      </w:r>
      <w:proofErr w:type="gramEnd"/>
      <w:r w:rsidRPr="00746C66">
        <w:rPr>
          <w:sz w:val="22"/>
          <w:szCs w:val="22"/>
        </w:rPr>
        <w:t xml:space="preserve"> ______________________________ </w:t>
      </w:r>
    </w:p>
    <w:p w14:paraId="6EFD6C65" w14:textId="77777777" w:rsidR="00C64B5D" w:rsidRPr="00746C66" w:rsidRDefault="00C64B5D" w:rsidP="00615C7D">
      <w:pPr>
        <w:rPr>
          <w:sz w:val="22"/>
          <w:szCs w:val="22"/>
        </w:rPr>
      </w:pPr>
    </w:p>
    <w:p w14:paraId="0B343F0E" w14:textId="77777777" w:rsidR="00C64B5D" w:rsidRPr="00746C66" w:rsidRDefault="00C64B5D" w:rsidP="00615C7D">
      <w:p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il</w:t>
      </w:r>
      <w:proofErr w:type="gramEnd"/>
      <w:r w:rsidRPr="00746C66">
        <w:rPr>
          <w:sz w:val="22"/>
          <w:szCs w:val="22"/>
        </w:rPr>
        <w:t xml:space="preserve"> ____________________  residente in ________________________ cap. _________ Via __________ </w:t>
      </w:r>
    </w:p>
    <w:p w14:paraId="6E639FF9" w14:textId="77777777" w:rsidR="00C64B5D" w:rsidRPr="00746C66" w:rsidRDefault="00C64B5D" w:rsidP="00615C7D">
      <w:pPr>
        <w:rPr>
          <w:sz w:val="22"/>
          <w:szCs w:val="22"/>
        </w:rPr>
      </w:pPr>
    </w:p>
    <w:p w14:paraId="7EFD13E1" w14:textId="77777777" w:rsidR="00C64B5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_____________ n. __________ Tel. _____________________</w:t>
      </w:r>
      <w:proofErr w:type="gramStart"/>
      <w:r w:rsidRPr="00746C66">
        <w:rPr>
          <w:sz w:val="22"/>
          <w:szCs w:val="22"/>
        </w:rPr>
        <w:t xml:space="preserve">  </w:t>
      </w:r>
      <w:proofErr w:type="gramEnd"/>
      <w:r w:rsidRPr="00746C66">
        <w:rPr>
          <w:sz w:val="22"/>
          <w:szCs w:val="22"/>
        </w:rPr>
        <w:t>cellulare ________________________.</w:t>
      </w:r>
    </w:p>
    <w:p w14:paraId="4DF0ABD4" w14:textId="77777777" w:rsidR="00C64B5D" w:rsidRPr="00746C66" w:rsidRDefault="00C64B5D" w:rsidP="00615C7D">
      <w:pPr>
        <w:rPr>
          <w:sz w:val="22"/>
          <w:szCs w:val="22"/>
        </w:rPr>
      </w:pPr>
    </w:p>
    <w:p w14:paraId="24FCBF0E" w14:textId="77777777" w:rsidR="00C64B5D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MADRE:</w:t>
      </w:r>
    </w:p>
    <w:p w14:paraId="0F3A4A2A" w14:textId="77777777" w:rsidR="00C86FD1" w:rsidRPr="00746C66" w:rsidRDefault="00C64B5D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________________________________________________ nata </w:t>
      </w:r>
      <w:proofErr w:type="gramStart"/>
      <w:r w:rsidRPr="00746C66">
        <w:rPr>
          <w:sz w:val="22"/>
          <w:szCs w:val="22"/>
        </w:rPr>
        <w:t>a</w:t>
      </w:r>
      <w:proofErr w:type="gramEnd"/>
      <w:r w:rsidRPr="00746C66">
        <w:rPr>
          <w:sz w:val="22"/>
          <w:szCs w:val="22"/>
        </w:rPr>
        <w:t xml:space="preserve"> ______________________________</w:t>
      </w:r>
      <w:r w:rsidR="00C86FD1" w:rsidRPr="00746C66">
        <w:rPr>
          <w:sz w:val="22"/>
          <w:szCs w:val="22"/>
        </w:rPr>
        <w:t xml:space="preserve"> </w:t>
      </w:r>
    </w:p>
    <w:p w14:paraId="4A3BEB13" w14:textId="77777777" w:rsidR="00C86FD1" w:rsidRPr="00746C66" w:rsidRDefault="00C86FD1" w:rsidP="00615C7D">
      <w:pPr>
        <w:rPr>
          <w:sz w:val="22"/>
          <w:szCs w:val="22"/>
        </w:rPr>
      </w:pPr>
    </w:p>
    <w:p w14:paraId="77B60C1E" w14:textId="77777777" w:rsidR="00C86FD1" w:rsidRPr="00746C66" w:rsidRDefault="00C86FD1" w:rsidP="00615C7D">
      <w:p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il</w:t>
      </w:r>
      <w:proofErr w:type="gramEnd"/>
      <w:r w:rsidRPr="00746C66">
        <w:rPr>
          <w:sz w:val="22"/>
          <w:szCs w:val="22"/>
        </w:rPr>
        <w:t xml:space="preserve"> _____________________ residente in  _____________________ cap. ___________ Via __________ </w:t>
      </w:r>
    </w:p>
    <w:p w14:paraId="1DFBE166" w14:textId="77777777" w:rsidR="00C86FD1" w:rsidRPr="00746C66" w:rsidRDefault="00C86FD1" w:rsidP="00615C7D">
      <w:pPr>
        <w:rPr>
          <w:sz w:val="22"/>
          <w:szCs w:val="22"/>
        </w:rPr>
      </w:pPr>
    </w:p>
    <w:p w14:paraId="6302BB54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_______________ n. ________ Tel. ____________________ cellulare __________________________.</w:t>
      </w:r>
    </w:p>
    <w:p w14:paraId="7AD964F9" w14:textId="77777777" w:rsidR="00C86FD1" w:rsidRPr="00746C66" w:rsidRDefault="00C86FD1" w:rsidP="00615C7D">
      <w:pPr>
        <w:rPr>
          <w:sz w:val="22"/>
          <w:szCs w:val="22"/>
        </w:rPr>
      </w:pPr>
    </w:p>
    <w:p w14:paraId="01038E09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FIGLIO:</w:t>
      </w:r>
    </w:p>
    <w:p w14:paraId="006CA034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________________________________________________ </w:t>
      </w:r>
      <w:proofErr w:type="spellStart"/>
      <w:r w:rsidRPr="00746C66">
        <w:rPr>
          <w:sz w:val="22"/>
          <w:szCs w:val="22"/>
        </w:rPr>
        <w:t>nat</w:t>
      </w:r>
      <w:proofErr w:type="spellEnd"/>
      <w:r w:rsidRPr="00746C66">
        <w:rPr>
          <w:sz w:val="22"/>
          <w:szCs w:val="22"/>
        </w:rPr>
        <w:t>_/_</w:t>
      </w:r>
      <w:proofErr w:type="gramStart"/>
      <w:r w:rsidRPr="00746C66">
        <w:rPr>
          <w:sz w:val="22"/>
          <w:szCs w:val="22"/>
        </w:rPr>
        <w:t xml:space="preserve">  </w:t>
      </w:r>
      <w:proofErr w:type="gramEnd"/>
      <w:r w:rsidRPr="00746C66">
        <w:rPr>
          <w:sz w:val="22"/>
          <w:szCs w:val="22"/>
        </w:rPr>
        <w:t xml:space="preserve">a ____________________________ </w:t>
      </w:r>
    </w:p>
    <w:p w14:paraId="624A8F74" w14:textId="77777777" w:rsidR="00C86FD1" w:rsidRPr="00746C66" w:rsidRDefault="00C86FD1" w:rsidP="00615C7D">
      <w:pPr>
        <w:rPr>
          <w:sz w:val="22"/>
          <w:szCs w:val="22"/>
        </w:rPr>
      </w:pPr>
    </w:p>
    <w:p w14:paraId="616E530E" w14:textId="77777777" w:rsidR="00C86FD1" w:rsidRPr="00746C66" w:rsidRDefault="00C86FD1" w:rsidP="00615C7D">
      <w:p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il</w:t>
      </w:r>
      <w:proofErr w:type="gramEnd"/>
      <w:r w:rsidRPr="00746C66">
        <w:rPr>
          <w:sz w:val="22"/>
          <w:szCs w:val="22"/>
        </w:rPr>
        <w:t xml:space="preserve"> ______________________ residente in __________________ cap. _____________ Via __________</w:t>
      </w:r>
    </w:p>
    <w:p w14:paraId="60751F9E" w14:textId="77777777" w:rsidR="00C86FD1" w:rsidRPr="00746C66" w:rsidRDefault="00C86FD1" w:rsidP="00615C7D">
      <w:pPr>
        <w:rPr>
          <w:sz w:val="22"/>
          <w:szCs w:val="22"/>
        </w:rPr>
      </w:pPr>
    </w:p>
    <w:p w14:paraId="084AE0F2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________________ n. ________ Tel. ___________________ cellulare __________________________.</w:t>
      </w:r>
    </w:p>
    <w:p w14:paraId="3BA450A6" w14:textId="77777777" w:rsidR="00C86FD1" w:rsidRDefault="00C86FD1" w:rsidP="00615C7D">
      <w:pPr>
        <w:rPr>
          <w:sz w:val="22"/>
          <w:szCs w:val="22"/>
        </w:rPr>
      </w:pPr>
    </w:p>
    <w:p w14:paraId="29B6B4A4" w14:textId="77777777" w:rsidR="00746C66" w:rsidRPr="00746C66" w:rsidRDefault="00746C66" w:rsidP="00615C7D">
      <w:pPr>
        <w:rPr>
          <w:sz w:val="22"/>
          <w:szCs w:val="22"/>
        </w:rPr>
      </w:pPr>
    </w:p>
    <w:p w14:paraId="613CC43A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FRATELLO O SORELLA</w:t>
      </w:r>
      <w:proofErr w:type="gramStart"/>
      <w:r w:rsidRPr="00746C66">
        <w:rPr>
          <w:sz w:val="22"/>
          <w:szCs w:val="22"/>
        </w:rPr>
        <w:t xml:space="preserve">  </w:t>
      </w:r>
      <w:proofErr w:type="gramEnd"/>
      <w:r w:rsidRPr="00746C66">
        <w:rPr>
          <w:sz w:val="22"/>
          <w:szCs w:val="22"/>
        </w:rPr>
        <w:t>frequentante la stessa scuola:</w:t>
      </w:r>
    </w:p>
    <w:p w14:paraId="7340DE4D" w14:textId="77777777" w:rsidR="00C86FD1" w:rsidRPr="00746C66" w:rsidRDefault="00C86FD1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_______________________________ classe ________ Plesso _______________ </w:t>
      </w:r>
    </w:p>
    <w:p w14:paraId="1A9D2C22" w14:textId="77777777" w:rsidR="00E82F0B" w:rsidRPr="00746C66" w:rsidRDefault="00E82F0B" w:rsidP="00615C7D">
      <w:pPr>
        <w:rPr>
          <w:sz w:val="22"/>
          <w:szCs w:val="22"/>
        </w:rPr>
      </w:pPr>
    </w:p>
    <w:p w14:paraId="1AB2C715" w14:textId="77777777" w:rsidR="00385697" w:rsidRDefault="00385697" w:rsidP="00615C7D">
      <w:pPr>
        <w:rPr>
          <w:sz w:val="22"/>
          <w:szCs w:val="22"/>
        </w:rPr>
      </w:pPr>
    </w:p>
    <w:p w14:paraId="578C22FB" w14:textId="77777777" w:rsidR="00E82F0B" w:rsidRPr="00746C66" w:rsidRDefault="00E82F0B" w:rsidP="00615C7D">
      <w:pPr>
        <w:rPr>
          <w:sz w:val="22"/>
          <w:szCs w:val="22"/>
        </w:rPr>
      </w:pPr>
      <w:r w:rsidRPr="00746C66">
        <w:rPr>
          <w:sz w:val="22"/>
          <w:szCs w:val="22"/>
        </w:rPr>
        <w:t>Altri conviventi nel nucleo familiare (specificare se nonno, zii, altre figure parentali</w:t>
      </w:r>
      <w:proofErr w:type="gramStart"/>
      <w:r w:rsidRPr="00746C66">
        <w:rPr>
          <w:sz w:val="22"/>
          <w:szCs w:val="22"/>
        </w:rPr>
        <w:t>)</w:t>
      </w:r>
      <w:proofErr w:type="gramEnd"/>
    </w:p>
    <w:p w14:paraId="3626D36C" w14:textId="77777777" w:rsidR="00C64B5D" w:rsidRPr="00746C66" w:rsidRDefault="00C86FD1" w:rsidP="00615C7D">
      <w:pPr>
        <w:pBdr>
          <w:bottom w:val="single" w:sz="12" w:space="1" w:color="auto"/>
        </w:pBdr>
        <w:rPr>
          <w:sz w:val="22"/>
          <w:szCs w:val="22"/>
        </w:rPr>
      </w:pPr>
      <w:r w:rsidRPr="00746C66">
        <w:rPr>
          <w:sz w:val="22"/>
          <w:szCs w:val="22"/>
        </w:rPr>
        <w:t xml:space="preserve"> </w:t>
      </w:r>
    </w:p>
    <w:p w14:paraId="0A89A0B7" w14:textId="77777777" w:rsidR="0002308D" w:rsidRPr="00E320C4" w:rsidRDefault="0002308D" w:rsidP="003D41D6"/>
    <w:p w14:paraId="5CE75516" w14:textId="77777777" w:rsidR="0002308D" w:rsidRDefault="00E1423E" w:rsidP="001828BD">
      <w:pPr>
        <w:jc w:val="center"/>
      </w:pPr>
      <w:r w:rsidRPr="00E320C4">
        <w:t>Descrizione</w:t>
      </w:r>
      <w:proofErr w:type="gramStart"/>
      <w:r w:rsidRPr="00E320C4">
        <w:t xml:space="preserve">  </w:t>
      </w:r>
      <w:proofErr w:type="gramEnd"/>
      <w:r w:rsidRPr="00E320C4">
        <w:t>opzioni quote</w:t>
      </w:r>
    </w:p>
    <w:p w14:paraId="31B80735" w14:textId="77777777" w:rsidR="00E320C4" w:rsidRPr="00E320C4" w:rsidRDefault="00E320C4" w:rsidP="001828BD">
      <w:pPr>
        <w:jc w:val="center"/>
      </w:pPr>
    </w:p>
    <w:p w14:paraId="7BF94A67" w14:textId="77777777" w:rsidR="00E1423E" w:rsidRPr="00746C66" w:rsidRDefault="00B3412B" w:rsidP="003D41D6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Scuola Primari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7A3B28" w:rsidRPr="00F76A13" w14:paraId="0A10D683" w14:textId="77777777" w:rsidTr="007A3B28">
        <w:tc>
          <w:tcPr>
            <w:tcW w:w="3348" w:type="dxa"/>
            <w:shd w:val="clear" w:color="auto" w:fill="auto"/>
          </w:tcPr>
          <w:p w14:paraId="25A83C91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 w:rsidRPr="00F76A13">
              <w:rPr>
                <w:b/>
                <w:sz w:val="22"/>
                <w:szCs w:val="22"/>
              </w:rPr>
              <w:t>1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figlio</w:t>
            </w:r>
          </w:p>
        </w:tc>
        <w:tc>
          <w:tcPr>
            <w:tcW w:w="3060" w:type="dxa"/>
            <w:shd w:val="clear" w:color="auto" w:fill="auto"/>
          </w:tcPr>
          <w:p w14:paraId="422856ED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 w:rsidRPr="00F76A13">
              <w:rPr>
                <w:b/>
                <w:sz w:val="22"/>
                <w:szCs w:val="22"/>
              </w:rPr>
              <w:t>2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figli </w:t>
            </w:r>
          </w:p>
        </w:tc>
        <w:tc>
          <w:tcPr>
            <w:tcW w:w="3060" w:type="dxa"/>
          </w:tcPr>
          <w:p w14:paraId="209B8A2E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  <w:r>
              <w:rPr>
                <w:b/>
                <w:sz w:val="22"/>
                <w:szCs w:val="22"/>
              </w:rPr>
              <w:t xml:space="preserve"> o più</w:t>
            </w:r>
            <w:r w:rsidRPr="00F76A13">
              <w:rPr>
                <w:b/>
                <w:sz w:val="22"/>
                <w:szCs w:val="22"/>
              </w:rPr>
              <w:t xml:space="preserve"> figli</w:t>
            </w:r>
          </w:p>
        </w:tc>
      </w:tr>
      <w:tr w:rsidR="007A3B28" w:rsidRPr="00F76A13" w14:paraId="3A63A15E" w14:textId="77777777" w:rsidTr="007A3B28">
        <w:tc>
          <w:tcPr>
            <w:tcW w:w="3348" w:type="dxa"/>
            <w:shd w:val="clear" w:color="auto" w:fill="auto"/>
          </w:tcPr>
          <w:p w14:paraId="43022439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 12,00</w:t>
            </w:r>
          </w:p>
        </w:tc>
        <w:tc>
          <w:tcPr>
            <w:tcW w:w="3060" w:type="dxa"/>
            <w:shd w:val="clear" w:color="auto" w:fill="auto"/>
          </w:tcPr>
          <w:p w14:paraId="4434873B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A13">
              <w:rPr>
                <w:b/>
                <w:sz w:val="22"/>
                <w:szCs w:val="22"/>
              </w:rPr>
              <w:t>17,00</w:t>
            </w:r>
          </w:p>
        </w:tc>
        <w:tc>
          <w:tcPr>
            <w:tcW w:w="3060" w:type="dxa"/>
          </w:tcPr>
          <w:p w14:paraId="2E34CB2F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22</w:t>
            </w:r>
            <w:r w:rsidRPr="00F76A13">
              <w:rPr>
                <w:b/>
                <w:sz w:val="22"/>
                <w:szCs w:val="22"/>
              </w:rPr>
              <w:t>,00</w:t>
            </w:r>
          </w:p>
        </w:tc>
      </w:tr>
      <w:tr w:rsidR="007A3B28" w:rsidRPr="00F76A13" w14:paraId="6383AC57" w14:textId="77777777" w:rsidTr="007A3B28">
        <w:tc>
          <w:tcPr>
            <w:tcW w:w="3348" w:type="dxa"/>
            <w:shd w:val="clear" w:color="auto" w:fill="auto"/>
          </w:tcPr>
          <w:p w14:paraId="1B325E14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annua per </w:t>
            </w:r>
            <w:proofErr w:type="gramStart"/>
            <w:r w:rsidRPr="00F76A13">
              <w:rPr>
                <w:b/>
                <w:sz w:val="22"/>
                <w:szCs w:val="22"/>
              </w:rPr>
              <w:t>1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 figlio</w:t>
            </w:r>
          </w:p>
        </w:tc>
        <w:tc>
          <w:tcPr>
            <w:tcW w:w="3060" w:type="dxa"/>
            <w:shd w:val="clear" w:color="auto" w:fill="auto"/>
          </w:tcPr>
          <w:p w14:paraId="764FF151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annua per </w:t>
            </w:r>
            <w:proofErr w:type="gramStart"/>
            <w:r w:rsidRPr="00F76A13">
              <w:rPr>
                <w:b/>
                <w:sz w:val="22"/>
                <w:szCs w:val="22"/>
              </w:rPr>
              <w:t>2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 figlio</w:t>
            </w:r>
          </w:p>
        </w:tc>
        <w:tc>
          <w:tcPr>
            <w:tcW w:w="3060" w:type="dxa"/>
          </w:tcPr>
          <w:p w14:paraId="73E99846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</w:t>
            </w:r>
            <w:r>
              <w:rPr>
                <w:b/>
                <w:sz w:val="22"/>
                <w:szCs w:val="22"/>
              </w:rPr>
              <w:t>annua</w:t>
            </w:r>
            <w:r w:rsidRPr="00F76A13">
              <w:rPr>
                <w:b/>
                <w:sz w:val="22"/>
                <w:szCs w:val="22"/>
              </w:rPr>
              <w:t xml:space="preserve"> per 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  <w:r>
              <w:rPr>
                <w:b/>
                <w:sz w:val="22"/>
                <w:szCs w:val="22"/>
              </w:rPr>
              <w:t xml:space="preserve"> o più</w:t>
            </w:r>
            <w:r w:rsidRPr="00F76A13">
              <w:rPr>
                <w:b/>
                <w:sz w:val="22"/>
                <w:szCs w:val="22"/>
              </w:rPr>
              <w:t xml:space="preserve"> figli</w:t>
            </w:r>
          </w:p>
        </w:tc>
      </w:tr>
      <w:tr w:rsidR="007A3B28" w:rsidRPr="00F76A13" w14:paraId="5F93C47A" w14:textId="77777777" w:rsidTr="007A3B28">
        <w:tc>
          <w:tcPr>
            <w:tcW w:w="3348" w:type="dxa"/>
            <w:shd w:val="clear" w:color="auto" w:fill="auto"/>
          </w:tcPr>
          <w:p w14:paraId="4D7769A2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 102</w:t>
            </w:r>
          </w:p>
        </w:tc>
        <w:tc>
          <w:tcPr>
            <w:tcW w:w="3060" w:type="dxa"/>
            <w:shd w:val="clear" w:color="auto" w:fill="auto"/>
          </w:tcPr>
          <w:p w14:paraId="791C587F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A13">
              <w:rPr>
                <w:b/>
                <w:sz w:val="22"/>
                <w:szCs w:val="22"/>
              </w:rPr>
              <w:t>144,50</w:t>
            </w:r>
          </w:p>
        </w:tc>
        <w:tc>
          <w:tcPr>
            <w:tcW w:w="3060" w:type="dxa"/>
          </w:tcPr>
          <w:p w14:paraId="4F7BE883" w14:textId="77777777" w:rsidR="007A3B28" w:rsidRPr="00F76A13" w:rsidRDefault="007A3B28" w:rsidP="003D41D6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187,00</w:t>
            </w:r>
          </w:p>
        </w:tc>
      </w:tr>
    </w:tbl>
    <w:p w14:paraId="42E562D3" w14:textId="77777777" w:rsidR="00B3412B" w:rsidRPr="00746C66" w:rsidRDefault="00296AC1" w:rsidP="003D41D6">
      <w:pPr>
        <w:rPr>
          <w:sz w:val="22"/>
          <w:szCs w:val="22"/>
        </w:rPr>
      </w:pPr>
      <w:r w:rsidRPr="00746C66">
        <w:rPr>
          <w:sz w:val="22"/>
          <w:szCs w:val="22"/>
        </w:rPr>
        <w:t>NB</w:t>
      </w:r>
      <w:r w:rsidR="007A3B28">
        <w:rPr>
          <w:sz w:val="22"/>
          <w:szCs w:val="22"/>
        </w:rPr>
        <w:t>:</w:t>
      </w:r>
      <w:proofErr w:type="gramStart"/>
      <w:r w:rsidR="00DD2552" w:rsidRPr="00746C66">
        <w:rPr>
          <w:sz w:val="22"/>
          <w:szCs w:val="22"/>
        </w:rPr>
        <w:t xml:space="preserve"> </w:t>
      </w:r>
      <w:r w:rsidR="007A3B28">
        <w:rPr>
          <w:sz w:val="22"/>
          <w:szCs w:val="22"/>
        </w:rPr>
        <w:t xml:space="preserve"> </w:t>
      </w:r>
      <w:proofErr w:type="gramEnd"/>
      <w:r w:rsidR="007A3B28">
        <w:rPr>
          <w:sz w:val="22"/>
          <w:szCs w:val="22"/>
        </w:rPr>
        <w:t xml:space="preserve">- </w:t>
      </w:r>
      <w:r w:rsidR="00B3412B" w:rsidRPr="00746C66">
        <w:rPr>
          <w:sz w:val="22"/>
          <w:szCs w:val="22"/>
        </w:rPr>
        <w:t>Settembre quota intera</w:t>
      </w:r>
    </w:p>
    <w:p w14:paraId="750CFEB5" w14:textId="77777777" w:rsidR="00B3412B" w:rsidRPr="00746C66" w:rsidRDefault="007A3B28" w:rsidP="003D41D6">
      <w:pPr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B3412B" w:rsidRPr="00746C66">
        <w:rPr>
          <w:sz w:val="22"/>
          <w:szCs w:val="22"/>
        </w:rPr>
        <w:t>Dicembre</w:t>
      </w:r>
      <w:r w:rsidR="00296AC1" w:rsidRPr="00746C66">
        <w:rPr>
          <w:sz w:val="22"/>
          <w:szCs w:val="22"/>
        </w:rPr>
        <w:t xml:space="preserve"> nessuna quota </w:t>
      </w:r>
    </w:p>
    <w:p w14:paraId="0E945F97" w14:textId="77777777" w:rsidR="00296AC1" w:rsidRPr="00746C66" w:rsidRDefault="007A3B28" w:rsidP="003D41D6">
      <w:pPr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="00296AC1" w:rsidRPr="00746C66">
        <w:rPr>
          <w:sz w:val="22"/>
          <w:szCs w:val="22"/>
        </w:rPr>
        <w:t xml:space="preserve">Giugno metà quota </w:t>
      </w:r>
    </w:p>
    <w:p w14:paraId="6D23E4D1" w14:textId="77777777" w:rsidR="00B3412B" w:rsidRPr="00746C66" w:rsidRDefault="00B3412B" w:rsidP="003D41D6">
      <w:pPr>
        <w:rPr>
          <w:sz w:val="22"/>
          <w:szCs w:val="22"/>
        </w:rPr>
      </w:pPr>
    </w:p>
    <w:p w14:paraId="150E1246" w14:textId="77777777" w:rsidR="00B3412B" w:rsidRPr="00746C66" w:rsidRDefault="00B3412B" w:rsidP="003D41D6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Scuola dell’Infanzi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060"/>
      </w:tblGrid>
      <w:tr w:rsidR="007A3B28" w:rsidRPr="00F76A13" w14:paraId="18F26643" w14:textId="77777777" w:rsidTr="007A3B28">
        <w:tc>
          <w:tcPr>
            <w:tcW w:w="3348" w:type="dxa"/>
            <w:shd w:val="clear" w:color="auto" w:fill="auto"/>
          </w:tcPr>
          <w:p w14:paraId="57DFD415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 w:rsidRPr="00F76A13">
              <w:rPr>
                <w:b/>
                <w:sz w:val="22"/>
                <w:szCs w:val="22"/>
              </w:rPr>
              <w:t>1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figlio</w:t>
            </w:r>
          </w:p>
        </w:tc>
        <w:tc>
          <w:tcPr>
            <w:tcW w:w="3060" w:type="dxa"/>
            <w:shd w:val="clear" w:color="auto" w:fill="auto"/>
          </w:tcPr>
          <w:p w14:paraId="40D7FC80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 w:rsidRPr="00F76A13">
              <w:rPr>
                <w:b/>
                <w:sz w:val="22"/>
                <w:szCs w:val="22"/>
              </w:rPr>
              <w:t>2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figli </w:t>
            </w:r>
          </w:p>
        </w:tc>
        <w:tc>
          <w:tcPr>
            <w:tcW w:w="3060" w:type="dxa"/>
          </w:tcPr>
          <w:p w14:paraId="38FE904B" w14:textId="77777777" w:rsidR="007A3B28" w:rsidRPr="00F76A13" w:rsidRDefault="007A3B28" w:rsidP="007A3B28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mensile per 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  <w:r>
              <w:rPr>
                <w:b/>
                <w:sz w:val="22"/>
                <w:szCs w:val="22"/>
              </w:rPr>
              <w:t xml:space="preserve"> o più</w:t>
            </w:r>
            <w:r w:rsidRPr="00F76A13">
              <w:rPr>
                <w:b/>
                <w:sz w:val="22"/>
                <w:szCs w:val="22"/>
              </w:rPr>
              <w:t xml:space="preserve"> figli</w:t>
            </w:r>
          </w:p>
        </w:tc>
      </w:tr>
      <w:tr w:rsidR="007A3B28" w:rsidRPr="00F76A13" w14:paraId="3A8B10AD" w14:textId="77777777" w:rsidTr="007A3B28">
        <w:tc>
          <w:tcPr>
            <w:tcW w:w="3348" w:type="dxa"/>
            <w:shd w:val="clear" w:color="auto" w:fill="auto"/>
          </w:tcPr>
          <w:p w14:paraId="2649EA17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 12,00</w:t>
            </w:r>
          </w:p>
        </w:tc>
        <w:tc>
          <w:tcPr>
            <w:tcW w:w="3060" w:type="dxa"/>
            <w:shd w:val="clear" w:color="auto" w:fill="auto"/>
          </w:tcPr>
          <w:p w14:paraId="7CA62E59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17,00</w:t>
            </w:r>
          </w:p>
        </w:tc>
        <w:tc>
          <w:tcPr>
            <w:tcW w:w="3060" w:type="dxa"/>
          </w:tcPr>
          <w:p w14:paraId="0E4CFCCE" w14:textId="77777777" w:rsidR="007A3B28" w:rsidRPr="00F76A13" w:rsidRDefault="007A3B28" w:rsidP="007A3B28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22</w:t>
            </w:r>
            <w:r w:rsidRPr="00F76A13">
              <w:rPr>
                <w:b/>
                <w:sz w:val="22"/>
                <w:szCs w:val="22"/>
              </w:rPr>
              <w:t>,00</w:t>
            </w:r>
          </w:p>
        </w:tc>
      </w:tr>
      <w:tr w:rsidR="007A3B28" w:rsidRPr="00F76A13" w14:paraId="20C120DB" w14:textId="77777777" w:rsidTr="007A3B28">
        <w:tc>
          <w:tcPr>
            <w:tcW w:w="3348" w:type="dxa"/>
            <w:shd w:val="clear" w:color="auto" w:fill="auto"/>
          </w:tcPr>
          <w:p w14:paraId="040B8C47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annua per </w:t>
            </w:r>
            <w:proofErr w:type="gramStart"/>
            <w:r w:rsidRPr="00F76A13">
              <w:rPr>
                <w:b/>
                <w:sz w:val="22"/>
                <w:szCs w:val="22"/>
              </w:rPr>
              <w:t>1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 figlio</w:t>
            </w:r>
          </w:p>
        </w:tc>
        <w:tc>
          <w:tcPr>
            <w:tcW w:w="3060" w:type="dxa"/>
            <w:shd w:val="clear" w:color="auto" w:fill="auto"/>
          </w:tcPr>
          <w:p w14:paraId="4A112196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annua per </w:t>
            </w:r>
            <w:proofErr w:type="gramStart"/>
            <w:r w:rsidRPr="00F76A13">
              <w:rPr>
                <w:b/>
                <w:sz w:val="22"/>
                <w:szCs w:val="22"/>
              </w:rPr>
              <w:t>2</w:t>
            </w:r>
            <w:proofErr w:type="gramEnd"/>
            <w:r w:rsidRPr="00F76A13">
              <w:rPr>
                <w:b/>
                <w:sz w:val="22"/>
                <w:szCs w:val="22"/>
              </w:rPr>
              <w:t xml:space="preserve">  figli</w:t>
            </w:r>
          </w:p>
        </w:tc>
        <w:tc>
          <w:tcPr>
            <w:tcW w:w="3060" w:type="dxa"/>
          </w:tcPr>
          <w:p w14:paraId="0E424E43" w14:textId="77777777" w:rsidR="007A3B28" w:rsidRPr="00F76A13" w:rsidRDefault="007A3B28" w:rsidP="007A3B28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 xml:space="preserve">Quota </w:t>
            </w:r>
            <w:r>
              <w:rPr>
                <w:b/>
                <w:sz w:val="22"/>
                <w:szCs w:val="22"/>
              </w:rPr>
              <w:t>annua</w:t>
            </w:r>
            <w:r w:rsidRPr="00F76A13">
              <w:rPr>
                <w:b/>
                <w:sz w:val="22"/>
                <w:szCs w:val="22"/>
              </w:rPr>
              <w:t xml:space="preserve"> per </w:t>
            </w:r>
            <w:proofErr w:type="gramStart"/>
            <w:r>
              <w:rPr>
                <w:b/>
                <w:sz w:val="22"/>
                <w:szCs w:val="22"/>
              </w:rPr>
              <w:t>3</w:t>
            </w:r>
            <w:proofErr w:type="gramEnd"/>
            <w:r>
              <w:rPr>
                <w:b/>
                <w:sz w:val="22"/>
                <w:szCs w:val="22"/>
              </w:rPr>
              <w:t xml:space="preserve"> o più</w:t>
            </w:r>
            <w:r w:rsidRPr="00F76A13">
              <w:rPr>
                <w:b/>
                <w:sz w:val="22"/>
                <w:szCs w:val="22"/>
              </w:rPr>
              <w:t xml:space="preserve"> figli</w:t>
            </w:r>
          </w:p>
        </w:tc>
      </w:tr>
      <w:tr w:rsidR="007A3B28" w:rsidRPr="00F76A13" w14:paraId="08E0F5AF" w14:textId="77777777" w:rsidTr="007A3B28">
        <w:tc>
          <w:tcPr>
            <w:tcW w:w="3348" w:type="dxa"/>
            <w:shd w:val="clear" w:color="auto" w:fill="auto"/>
          </w:tcPr>
          <w:p w14:paraId="2C163419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 108</w:t>
            </w:r>
          </w:p>
        </w:tc>
        <w:tc>
          <w:tcPr>
            <w:tcW w:w="3060" w:type="dxa"/>
            <w:shd w:val="clear" w:color="auto" w:fill="auto"/>
          </w:tcPr>
          <w:p w14:paraId="6AD961F2" w14:textId="77777777" w:rsidR="007A3B28" w:rsidRPr="00F76A13" w:rsidRDefault="007A3B28" w:rsidP="00B3412B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153,00</w:t>
            </w:r>
          </w:p>
        </w:tc>
        <w:tc>
          <w:tcPr>
            <w:tcW w:w="3060" w:type="dxa"/>
          </w:tcPr>
          <w:p w14:paraId="308F69F7" w14:textId="77777777" w:rsidR="007A3B28" w:rsidRPr="00F76A13" w:rsidRDefault="007A3B28" w:rsidP="007A3B28">
            <w:pPr>
              <w:rPr>
                <w:b/>
                <w:sz w:val="22"/>
                <w:szCs w:val="22"/>
              </w:rPr>
            </w:pPr>
            <w:r w:rsidRPr="00F76A13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 198,00</w:t>
            </w:r>
          </w:p>
        </w:tc>
      </w:tr>
    </w:tbl>
    <w:p w14:paraId="393E02F5" w14:textId="77777777" w:rsidR="00E1423E" w:rsidRPr="00746C66" w:rsidRDefault="00E1423E" w:rsidP="003D41D6">
      <w:pPr>
        <w:rPr>
          <w:sz w:val="22"/>
          <w:szCs w:val="22"/>
        </w:rPr>
      </w:pPr>
    </w:p>
    <w:p w14:paraId="1B043651" w14:textId="77777777" w:rsidR="00DD2552" w:rsidRPr="00746C66" w:rsidRDefault="00DD2552" w:rsidP="00DD2552">
      <w:pPr>
        <w:rPr>
          <w:sz w:val="22"/>
          <w:szCs w:val="22"/>
        </w:rPr>
      </w:pPr>
      <w:r w:rsidRPr="007A3B28">
        <w:rPr>
          <w:b/>
          <w:sz w:val="22"/>
          <w:szCs w:val="22"/>
        </w:rPr>
        <w:t>NB</w:t>
      </w:r>
      <w:r w:rsidR="007A3B28">
        <w:rPr>
          <w:sz w:val="22"/>
          <w:szCs w:val="22"/>
        </w:rPr>
        <w:t>:</w:t>
      </w:r>
      <w:r w:rsidRPr="00746C66">
        <w:rPr>
          <w:sz w:val="22"/>
          <w:szCs w:val="22"/>
        </w:rPr>
        <w:t xml:space="preserve"> </w:t>
      </w:r>
      <w:r w:rsidR="007A3B28">
        <w:rPr>
          <w:sz w:val="22"/>
          <w:szCs w:val="22"/>
        </w:rPr>
        <w:t xml:space="preserve">- </w:t>
      </w:r>
      <w:r w:rsidRPr="00746C66">
        <w:rPr>
          <w:sz w:val="22"/>
          <w:szCs w:val="22"/>
        </w:rPr>
        <w:t>Settembre quota intera</w:t>
      </w:r>
    </w:p>
    <w:p w14:paraId="0BA47594" w14:textId="77777777" w:rsidR="00DD2552" w:rsidRPr="00746C66" w:rsidRDefault="007A3B28" w:rsidP="00DD2552">
      <w:pPr>
        <w:rPr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DD2552" w:rsidRPr="00746C66">
        <w:rPr>
          <w:sz w:val="22"/>
          <w:szCs w:val="22"/>
        </w:rPr>
        <w:t xml:space="preserve">Dicembre nessuna quota </w:t>
      </w:r>
    </w:p>
    <w:p w14:paraId="3F3F726D" w14:textId="77777777" w:rsidR="0002308D" w:rsidRPr="00746C66" w:rsidRDefault="007A3B28" w:rsidP="00DD2552">
      <w:pPr>
        <w:rPr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DD2552" w:rsidRPr="00746C66">
        <w:rPr>
          <w:sz w:val="22"/>
          <w:szCs w:val="22"/>
        </w:rPr>
        <w:t xml:space="preserve">Giugno </w:t>
      </w:r>
      <w:r w:rsidR="001828BD" w:rsidRPr="00746C66">
        <w:rPr>
          <w:sz w:val="22"/>
          <w:szCs w:val="22"/>
        </w:rPr>
        <w:t>quota intera</w:t>
      </w:r>
    </w:p>
    <w:p w14:paraId="00159A44" w14:textId="77777777" w:rsidR="001828BD" w:rsidRPr="00746C66" w:rsidRDefault="001828BD" w:rsidP="00DD2552">
      <w:pPr>
        <w:rPr>
          <w:sz w:val="22"/>
          <w:szCs w:val="22"/>
        </w:rPr>
      </w:pPr>
    </w:p>
    <w:p w14:paraId="57CBCDF0" w14:textId="77777777" w:rsidR="00CA2FFD" w:rsidRPr="00746C66" w:rsidRDefault="00CA2FFD" w:rsidP="003D41D6">
      <w:pPr>
        <w:rPr>
          <w:sz w:val="22"/>
          <w:szCs w:val="22"/>
        </w:rPr>
      </w:pPr>
      <w:r w:rsidRPr="00746C66">
        <w:rPr>
          <w:sz w:val="22"/>
          <w:szCs w:val="22"/>
        </w:rPr>
        <w:t>Inolt</w:t>
      </w:r>
      <w:r w:rsidR="00801D01" w:rsidRPr="00746C66">
        <w:rPr>
          <w:sz w:val="22"/>
          <w:szCs w:val="22"/>
        </w:rPr>
        <w:t>r</w:t>
      </w:r>
      <w:r w:rsidRPr="00746C66">
        <w:rPr>
          <w:sz w:val="22"/>
          <w:szCs w:val="22"/>
        </w:rPr>
        <w:t xml:space="preserve">e _l_ </w:t>
      </w:r>
      <w:proofErr w:type="spellStart"/>
      <w:r w:rsidRPr="00746C66">
        <w:rPr>
          <w:sz w:val="22"/>
          <w:szCs w:val="22"/>
        </w:rPr>
        <w:t>sottoscritt</w:t>
      </w:r>
      <w:proofErr w:type="spellEnd"/>
      <w:r w:rsidRPr="00746C66">
        <w:rPr>
          <w:sz w:val="22"/>
          <w:szCs w:val="22"/>
        </w:rPr>
        <w:t>_/_ dichiara sotto la propria personale responsabilità che:</w:t>
      </w:r>
    </w:p>
    <w:p w14:paraId="40A8429C" w14:textId="77777777" w:rsidR="00CA2FFD" w:rsidRPr="00746C66" w:rsidRDefault="00CA2FFD" w:rsidP="00CA2FFD">
      <w:pPr>
        <w:numPr>
          <w:ilvl w:val="0"/>
          <w:numId w:val="10"/>
        </w:num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quanto</w:t>
      </w:r>
      <w:proofErr w:type="gramEnd"/>
      <w:r w:rsidRPr="00746C66">
        <w:rPr>
          <w:sz w:val="22"/>
          <w:szCs w:val="22"/>
        </w:rPr>
        <w:t xml:space="preserve"> sopra dichiarato corrisponde al vero;</w:t>
      </w:r>
    </w:p>
    <w:p w14:paraId="12103AA8" w14:textId="77777777" w:rsidR="00CA2FFD" w:rsidRPr="00746C66" w:rsidRDefault="00CA2FFD" w:rsidP="00CA2FFD">
      <w:pPr>
        <w:numPr>
          <w:ilvl w:val="0"/>
          <w:numId w:val="10"/>
        </w:num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comunicherà</w:t>
      </w:r>
      <w:proofErr w:type="gramEnd"/>
      <w:r w:rsidRPr="00746C66">
        <w:rPr>
          <w:sz w:val="22"/>
          <w:szCs w:val="22"/>
        </w:rPr>
        <w:t xml:space="preserve"> per iscritto la rinuncia al servizio di </w:t>
      </w:r>
      <w:proofErr w:type="spellStart"/>
      <w:r w:rsidRPr="00746C66">
        <w:rPr>
          <w:sz w:val="22"/>
          <w:szCs w:val="22"/>
        </w:rPr>
        <w:t>pre</w:t>
      </w:r>
      <w:proofErr w:type="spellEnd"/>
      <w:r w:rsidRPr="00746C66">
        <w:rPr>
          <w:sz w:val="22"/>
          <w:szCs w:val="22"/>
        </w:rPr>
        <w:t>-ingresso</w:t>
      </w:r>
    </w:p>
    <w:p w14:paraId="13A70CA9" w14:textId="77777777" w:rsidR="004A762B" w:rsidRDefault="00CA2FFD" w:rsidP="00CA2FFD">
      <w:pPr>
        <w:numPr>
          <w:ilvl w:val="0"/>
          <w:numId w:val="10"/>
        </w:numPr>
        <w:rPr>
          <w:sz w:val="22"/>
          <w:szCs w:val="22"/>
        </w:rPr>
      </w:pPr>
      <w:proofErr w:type="gramStart"/>
      <w:r w:rsidRPr="00746C66">
        <w:rPr>
          <w:sz w:val="22"/>
          <w:szCs w:val="22"/>
        </w:rPr>
        <w:t>corrisponderà</w:t>
      </w:r>
      <w:proofErr w:type="gramEnd"/>
      <w:r w:rsidRPr="00746C66">
        <w:rPr>
          <w:sz w:val="22"/>
          <w:szCs w:val="22"/>
        </w:rPr>
        <w:t xml:space="preserve"> con anticipo mensile il contributo di €. </w:t>
      </w:r>
      <w:r w:rsidR="00F02A8E" w:rsidRPr="00746C66">
        <w:rPr>
          <w:sz w:val="22"/>
          <w:szCs w:val="22"/>
        </w:rPr>
        <w:tab/>
      </w:r>
      <w:r w:rsidR="00F02A8E" w:rsidRPr="00746C66">
        <w:rPr>
          <w:sz w:val="22"/>
          <w:szCs w:val="22"/>
        </w:rPr>
        <w:tab/>
      </w:r>
      <w:r w:rsidR="0002308D" w:rsidRPr="00746C66">
        <w:rPr>
          <w:sz w:val="22"/>
          <w:szCs w:val="22"/>
        </w:rPr>
        <w:t xml:space="preserve">   </w:t>
      </w:r>
      <w:proofErr w:type="gramStart"/>
      <w:r w:rsidR="00096F32" w:rsidRPr="00746C66">
        <w:rPr>
          <w:sz w:val="22"/>
          <w:szCs w:val="22"/>
        </w:rPr>
        <w:t>che</w:t>
      </w:r>
      <w:proofErr w:type="gramEnd"/>
      <w:r w:rsidR="00096F32" w:rsidRPr="00746C66">
        <w:rPr>
          <w:sz w:val="22"/>
          <w:szCs w:val="22"/>
        </w:rPr>
        <w:t xml:space="preserve"> </w:t>
      </w:r>
      <w:r w:rsidRPr="00746C66">
        <w:rPr>
          <w:sz w:val="22"/>
          <w:szCs w:val="22"/>
        </w:rPr>
        <w:t xml:space="preserve">verranno versati </w:t>
      </w:r>
      <w:r w:rsidR="0002308D" w:rsidRPr="00746C66">
        <w:rPr>
          <w:sz w:val="22"/>
          <w:szCs w:val="22"/>
        </w:rPr>
        <w:t xml:space="preserve"> a mezzo bonifico bancario  sul conto corrente bancario </w:t>
      </w:r>
      <w:r w:rsidRPr="00746C66">
        <w:rPr>
          <w:sz w:val="22"/>
          <w:szCs w:val="22"/>
        </w:rPr>
        <w:t>intestato a Direzione Didattica 2° C</w:t>
      </w:r>
      <w:r w:rsidR="000B1D87" w:rsidRPr="00746C66">
        <w:rPr>
          <w:sz w:val="22"/>
          <w:szCs w:val="22"/>
        </w:rPr>
        <w:t>ircolo Perugia.</w:t>
      </w:r>
      <w:r w:rsidR="0002308D" w:rsidRPr="00746C66">
        <w:rPr>
          <w:sz w:val="22"/>
          <w:szCs w:val="22"/>
        </w:rPr>
        <w:t xml:space="preserve"> </w:t>
      </w:r>
    </w:p>
    <w:p w14:paraId="0A9D69C4" w14:textId="77777777" w:rsidR="00BC3137" w:rsidRPr="00BC3137" w:rsidRDefault="00006AEC" w:rsidP="00BC3137">
      <w:pPr>
        <w:spacing w:before="100" w:beforeAutospacing="1" w:after="100" w:afterAutospacing="1" w:line="237" w:lineRule="atLeast"/>
        <w:ind w:left="360"/>
        <w:jc w:val="center"/>
        <w:rPr>
          <w:rFonts w:ascii="Tahoma" w:hAnsi="Tahoma"/>
          <w:b/>
          <w:bCs/>
          <w:color w:val="333333"/>
          <w:sz w:val="22"/>
          <w:szCs w:val="18"/>
        </w:rPr>
      </w:pPr>
      <w:r w:rsidRPr="00006AEC">
        <w:rPr>
          <w:rFonts w:ascii="Tahoma" w:hAnsi="Tahoma"/>
          <w:b/>
          <w:bCs/>
          <w:color w:val="333333"/>
          <w:sz w:val="22"/>
          <w:szCs w:val="18"/>
        </w:rPr>
        <w:t>IBAN:</w:t>
      </w:r>
      <w:proofErr w:type="gramStart"/>
      <w:r w:rsidRPr="00006AEC">
        <w:rPr>
          <w:rFonts w:ascii="Tahoma" w:hAnsi="Tahoma"/>
          <w:b/>
          <w:bCs/>
          <w:color w:val="333333"/>
          <w:sz w:val="22"/>
          <w:szCs w:val="18"/>
        </w:rPr>
        <w:t xml:space="preserve">   </w:t>
      </w:r>
      <w:proofErr w:type="gramEnd"/>
      <w:r w:rsidR="00BC3137" w:rsidRPr="00BC3137">
        <w:rPr>
          <w:rFonts w:ascii="Tahoma" w:hAnsi="Tahoma"/>
          <w:b/>
          <w:bCs/>
          <w:color w:val="333333"/>
          <w:sz w:val="22"/>
          <w:szCs w:val="18"/>
        </w:rPr>
        <w:t>IT 60H05 21603001000009002199 –</w:t>
      </w:r>
    </w:p>
    <w:p w14:paraId="53EF4AC9" w14:textId="77777777" w:rsidR="00006AEC" w:rsidRPr="00385697" w:rsidRDefault="00BC3137" w:rsidP="00385697">
      <w:pPr>
        <w:spacing w:before="100" w:beforeAutospacing="1" w:after="100" w:afterAutospacing="1" w:line="237" w:lineRule="atLeast"/>
        <w:ind w:left="360"/>
        <w:jc w:val="center"/>
        <w:rPr>
          <w:rFonts w:ascii="Tahoma" w:hAnsi="Tahoma"/>
          <w:b/>
          <w:bCs/>
          <w:color w:val="333333"/>
          <w:sz w:val="22"/>
          <w:szCs w:val="18"/>
        </w:rPr>
      </w:pPr>
      <w:r w:rsidRPr="00BC3137">
        <w:rPr>
          <w:rFonts w:ascii="Tahoma" w:hAnsi="Tahoma"/>
          <w:b/>
          <w:bCs/>
          <w:color w:val="333333"/>
          <w:sz w:val="22"/>
          <w:szCs w:val="18"/>
        </w:rPr>
        <w:t>CREDITO VALTELLINESE – SEDE DI PERUGIA – VIA CAMPO DI MARTE 6/F</w:t>
      </w:r>
    </w:p>
    <w:p w14:paraId="1E14DEE8" w14:textId="77777777" w:rsidR="000B1D87" w:rsidRDefault="001828BD" w:rsidP="001828BD">
      <w:pPr>
        <w:rPr>
          <w:sz w:val="22"/>
          <w:szCs w:val="22"/>
          <w:u w:val="single"/>
        </w:rPr>
      </w:pPr>
      <w:r w:rsidRPr="00746C66">
        <w:rPr>
          <w:sz w:val="22"/>
          <w:szCs w:val="22"/>
        </w:rPr>
        <w:t xml:space="preserve">                    </w:t>
      </w:r>
      <w:proofErr w:type="gramStart"/>
      <w:r w:rsidRPr="00746C66">
        <w:rPr>
          <w:sz w:val="22"/>
          <w:szCs w:val="22"/>
        </w:rPr>
        <w:t>con</w:t>
      </w:r>
      <w:proofErr w:type="gramEnd"/>
      <w:r w:rsidRPr="00746C66">
        <w:rPr>
          <w:sz w:val="22"/>
          <w:szCs w:val="22"/>
        </w:rPr>
        <w:t xml:space="preserve"> l’indicazione della  seguente causale “</w:t>
      </w:r>
      <w:r w:rsidRPr="00746C66">
        <w:rPr>
          <w:sz w:val="22"/>
          <w:szCs w:val="22"/>
          <w:u w:val="single"/>
        </w:rPr>
        <w:t xml:space="preserve">contributo servizio </w:t>
      </w:r>
      <w:proofErr w:type="spellStart"/>
      <w:r w:rsidRPr="00746C66">
        <w:rPr>
          <w:sz w:val="22"/>
          <w:szCs w:val="22"/>
          <w:u w:val="single"/>
        </w:rPr>
        <w:t>pre</w:t>
      </w:r>
      <w:proofErr w:type="spellEnd"/>
      <w:r w:rsidR="0002308D" w:rsidRPr="00746C66">
        <w:rPr>
          <w:sz w:val="22"/>
          <w:szCs w:val="22"/>
          <w:u w:val="single"/>
        </w:rPr>
        <w:t xml:space="preserve"> </w:t>
      </w:r>
      <w:r w:rsidRPr="00746C66">
        <w:rPr>
          <w:sz w:val="22"/>
          <w:szCs w:val="22"/>
          <w:u w:val="single"/>
        </w:rPr>
        <w:t>–scuola</w:t>
      </w:r>
      <w:r w:rsidR="00385697">
        <w:rPr>
          <w:sz w:val="22"/>
          <w:szCs w:val="22"/>
          <w:u w:val="single"/>
        </w:rPr>
        <w:t>”</w:t>
      </w:r>
    </w:p>
    <w:p w14:paraId="21B8349D" w14:textId="77777777" w:rsidR="008241D0" w:rsidRPr="008241D0" w:rsidRDefault="008241D0" w:rsidP="001828BD">
      <w:pPr>
        <w:rPr>
          <w:sz w:val="22"/>
          <w:szCs w:val="22"/>
        </w:rPr>
      </w:pPr>
      <w:r w:rsidRPr="008241D0">
        <w:rPr>
          <w:sz w:val="22"/>
          <w:szCs w:val="22"/>
        </w:rPr>
        <w:tab/>
      </w:r>
      <w:r w:rsidRPr="008241D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alunno________________________________</w:t>
      </w:r>
      <w:proofErr w:type="gramEnd"/>
    </w:p>
    <w:p w14:paraId="32C725B5" w14:textId="77777777" w:rsidR="000B1D87" w:rsidRPr="00746C66" w:rsidRDefault="000B1D87" w:rsidP="000B1D87">
      <w:pPr>
        <w:ind w:left="360"/>
        <w:rPr>
          <w:sz w:val="22"/>
          <w:szCs w:val="22"/>
        </w:rPr>
      </w:pPr>
      <w:r w:rsidRPr="008241D0">
        <w:rPr>
          <w:sz w:val="22"/>
          <w:szCs w:val="22"/>
        </w:rPr>
        <w:tab/>
      </w:r>
      <w:r w:rsidRPr="008241D0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</w:p>
    <w:p w14:paraId="1CFE4CD9" w14:textId="77777777" w:rsidR="000B1D87" w:rsidRPr="00746C66" w:rsidRDefault="000B1D87" w:rsidP="000B1D87">
      <w:pPr>
        <w:ind w:left="360"/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  <w:t>Firma del genitore</w:t>
      </w:r>
      <w:proofErr w:type="gramStart"/>
      <w:r w:rsidRPr="00746C66">
        <w:rPr>
          <w:sz w:val="22"/>
          <w:szCs w:val="22"/>
        </w:rPr>
        <w:t xml:space="preserve">  </w:t>
      </w:r>
      <w:proofErr w:type="gramEnd"/>
      <w:r w:rsidRPr="00746C66">
        <w:rPr>
          <w:sz w:val="22"/>
          <w:szCs w:val="22"/>
        </w:rPr>
        <w:t>____________________</w:t>
      </w:r>
    </w:p>
    <w:p w14:paraId="62D6EE3B" w14:textId="77777777" w:rsidR="00F23D01" w:rsidRPr="00746C66" w:rsidRDefault="00F23D01" w:rsidP="001828BD">
      <w:pPr>
        <w:rPr>
          <w:sz w:val="22"/>
          <w:szCs w:val="22"/>
        </w:rPr>
      </w:pPr>
    </w:p>
    <w:p w14:paraId="6A7E3F9F" w14:textId="77777777" w:rsidR="00A25F21" w:rsidRPr="00746C66" w:rsidRDefault="000B1D87" w:rsidP="00A25F21">
      <w:pPr>
        <w:jc w:val="center"/>
        <w:rPr>
          <w:sz w:val="22"/>
          <w:szCs w:val="22"/>
        </w:rPr>
      </w:pPr>
      <w:r w:rsidRPr="00746C66">
        <w:rPr>
          <w:sz w:val="22"/>
          <w:szCs w:val="22"/>
        </w:rPr>
        <w:t>AVVISO SULLA PRIVACY</w:t>
      </w:r>
    </w:p>
    <w:p w14:paraId="085BB013" w14:textId="77777777" w:rsidR="000B1D87" w:rsidRPr="00746C66" w:rsidRDefault="000B1D87" w:rsidP="000B1D87">
      <w:pPr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</w:p>
    <w:p w14:paraId="407E7F4D" w14:textId="77777777" w:rsidR="000B1D87" w:rsidRPr="00746C66" w:rsidRDefault="000B1D87" w:rsidP="000B1D87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In base alla legge n. 675/96 sulla privacy in vigore dall’8 maggio 1997, i dati anagrafici riguardanti il nucleo familiare sono custoditi riservatamente presso gli uffici amministrativi. Ha acceso ai dati solo il personale amministrativo della </w:t>
      </w:r>
      <w:proofErr w:type="gramStart"/>
      <w:r w:rsidRPr="00746C66">
        <w:rPr>
          <w:sz w:val="22"/>
          <w:szCs w:val="22"/>
        </w:rPr>
        <w:t>scuola dove</w:t>
      </w:r>
      <w:proofErr w:type="gramEnd"/>
      <w:r w:rsidRPr="00746C66">
        <w:rPr>
          <w:sz w:val="22"/>
          <w:szCs w:val="22"/>
        </w:rPr>
        <w:t xml:space="preserve"> il bambino è iscritto. Sempre a norma della citata legge, cui sono a disposizione degli organi ministeriali, regionali, </w:t>
      </w:r>
      <w:proofErr w:type="gramStart"/>
      <w:r w:rsidRPr="00746C66">
        <w:rPr>
          <w:sz w:val="22"/>
          <w:szCs w:val="22"/>
        </w:rPr>
        <w:t>locali,</w:t>
      </w:r>
      <w:proofErr w:type="gramEnd"/>
      <w:r w:rsidRPr="00746C66">
        <w:rPr>
          <w:sz w:val="22"/>
          <w:szCs w:val="22"/>
        </w:rPr>
        <w:t xml:space="preserve"> di pubblica sicurezza e della scuola, per le finalità istituzionali previste. </w:t>
      </w:r>
    </w:p>
    <w:p w14:paraId="4FE681DE" w14:textId="77777777" w:rsidR="000B1D87" w:rsidRPr="00746C66" w:rsidRDefault="000B1D87" w:rsidP="000B1D87">
      <w:pPr>
        <w:rPr>
          <w:sz w:val="22"/>
          <w:szCs w:val="22"/>
        </w:rPr>
      </w:pPr>
      <w:r w:rsidRPr="00746C66">
        <w:rPr>
          <w:sz w:val="22"/>
          <w:szCs w:val="22"/>
        </w:rPr>
        <w:t>Il sottoscritto fornisce il conse</w:t>
      </w:r>
      <w:r w:rsidR="00801D01" w:rsidRPr="00746C66">
        <w:rPr>
          <w:sz w:val="22"/>
          <w:szCs w:val="22"/>
        </w:rPr>
        <w:t>n</w:t>
      </w:r>
      <w:r w:rsidRPr="00746C66">
        <w:rPr>
          <w:sz w:val="22"/>
          <w:szCs w:val="22"/>
        </w:rPr>
        <w:t>s</w:t>
      </w:r>
      <w:r w:rsidR="0024335B" w:rsidRPr="00746C66">
        <w:rPr>
          <w:sz w:val="22"/>
          <w:szCs w:val="22"/>
        </w:rPr>
        <w:t xml:space="preserve">o, ai sensi della legge n. 675/96, per </w:t>
      </w:r>
      <w:proofErr w:type="gramStart"/>
      <w:r w:rsidR="0024335B" w:rsidRPr="00746C66">
        <w:rPr>
          <w:sz w:val="22"/>
          <w:szCs w:val="22"/>
        </w:rPr>
        <w:t>il trattamento dei dati personali e sensibili</w:t>
      </w:r>
      <w:proofErr w:type="gramEnd"/>
      <w:r w:rsidR="0024335B" w:rsidRPr="00746C66">
        <w:rPr>
          <w:sz w:val="22"/>
          <w:szCs w:val="22"/>
        </w:rPr>
        <w:t xml:space="preserve"> dichiarati nella presente domanda per le finalità istituzionali previste, prendendo atto della possibilità di accertamenti e verifiche sulla veracità delle informazioni fornite.</w:t>
      </w:r>
    </w:p>
    <w:p w14:paraId="5910F3C5" w14:textId="77777777" w:rsidR="0024335B" w:rsidRPr="00746C66" w:rsidRDefault="0024335B" w:rsidP="000B1D87">
      <w:pPr>
        <w:rPr>
          <w:sz w:val="22"/>
          <w:szCs w:val="22"/>
        </w:rPr>
      </w:pPr>
    </w:p>
    <w:p w14:paraId="7A64A966" w14:textId="77777777" w:rsidR="00801D01" w:rsidRPr="00746C66" w:rsidRDefault="003F2654" w:rsidP="000B1D87">
      <w:pPr>
        <w:rPr>
          <w:sz w:val="22"/>
          <w:szCs w:val="22"/>
        </w:rPr>
      </w:pPr>
      <w:r w:rsidRPr="00746C66">
        <w:rPr>
          <w:sz w:val="22"/>
          <w:szCs w:val="22"/>
        </w:rPr>
        <w:t xml:space="preserve">   </w:t>
      </w:r>
    </w:p>
    <w:p w14:paraId="02C3B049" w14:textId="77777777" w:rsidR="0024335B" w:rsidRPr="00746C66" w:rsidRDefault="0024335B" w:rsidP="000B1D87">
      <w:pPr>
        <w:rPr>
          <w:sz w:val="22"/>
          <w:szCs w:val="22"/>
        </w:rPr>
      </w:pP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</w:r>
      <w:r w:rsidRPr="00746C66">
        <w:rPr>
          <w:sz w:val="22"/>
          <w:szCs w:val="22"/>
        </w:rPr>
        <w:tab/>
        <w:t xml:space="preserve">Firma </w:t>
      </w:r>
      <w:proofErr w:type="gramStart"/>
      <w:r w:rsidRPr="00746C66">
        <w:rPr>
          <w:sz w:val="22"/>
          <w:szCs w:val="22"/>
        </w:rPr>
        <w:t>__________________________________________</w:t>
      </w:r>
      <w:proofErr w:type="gramEnd"/>
    </w:p>
    <w:sectPr w:rsidR="0024335B" w:rsidRPr="00746C66" w:rsidSect="001613B6">
      <w:headerReference w:type="even" r:id="rId9"/>
      <w:headerReference w:type="default" r:id="rId10"/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479C0" w14:textId="77777777" w:rsidR="00385697" w:rsidRDefault="00385697" w:rsidP="00385697">
      <w:r>
        <w:separator/>
      </w:r>
    </w:p>
  </w:endnote>
  <w:endnote w:type="continuationSeparator" w:id="0">
    <w:p w14:paraId="7D7C9A12" w14:textId="77777777" w:rsidR="00385697" w:rsidRDefault="00385697" w:rsidP="0038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884F" w14:textId="77777777" w:rsidR="00385697" w:rsidRDefault="00385697" w:rsidP="00385697">
      <w:r>
        <w:separator/>
      </w:r>
    </w:p>
  </w:footnote>
  <w:footnote w:type="continuationSeparator" w:id="0">
    <w:p w14:paraId="32229326" w14:textId="77777777" w:rsidR="00385697" w:rsidRDefault="00385697" w:rsidP="00385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52"/>
      <w:gridCol w:w="1812"/>
      <w:gridCol w:w="4125"/>
    </w:tblGrid>
    <w:tr w:rsidR="00385697" w:rsidRPr="008E0D90" w14:paraId="22E7AD2D" w14:textId="77777777" w:rsidTr="0038569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0DB073C" w14:textId="77777777" w:rsidR="00385697" w:rsidRPr="00385697" w:rsidRDefault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DB15406" w14:textId="77777777" w:rsidR="00385697" w:rsidRPr="00385697" w:rsidRDefault="00385697">
          <w:pPr>
            <w:pStyle w:val="Nessunaspaziatura"/>
            <w:rPr>
              <w:rFonts w:ascii="Cambria" w:hAnsi="Cambria"/>
              <w:color w:val="4F81BD"/>
              <w:szCs w:val="20"/>
            </w:rPr>
          </w:pPr>
          <w:proofErr w:type="gramStart"/>
          <w:r w:rsidRPr="00385697">
            <w:rPr>
              <w:rFonts w:ascii="Cambria" w:hAnsi="Cambria"/>
              <w:color w:val="4F81BD"/>
            </w:rPr>
            <w:t>[Digitare</w:t>
          </w:r>
          <w:proofErr w:type="gramEnd"/>
          <w:r w:rsidRPr="00385697">
            <w:rPr>
              <w:rFonts w:ascii="Cambria" w:hAnsi="Cambria"/>
              <w:color w:val="4F81BD"/>
            </w:rPr>
            <w:t xml:space="preserve"> il tes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6F1521A" w14:textId="77777777" w:rsidR="00385697" w:rsidRPr="00385697" w:rsidRDefault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  <w:tr w:rsidR="00385697" w:rsidRPr="008E0D90" w14:paraId="5AC35C73" w14:textId="77777777" w:rsidTr="00385697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CEB6965" w14:textId="77777777" w:rsidR="00385697" w:rsidRPr="00385697" w:rsidRDefault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E371D8F" w14:textId="77777777" w:rsidR="00385697" w:rsidRPr="00385697" w:rsidRDefault="00385697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75D6F0" w14:textId="77777777" w:rsidR="00385697" w:rsidRPr="00385697" w:rsidRDefault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</w:tbl>
  <w:p w14:paraId="13BE8883" w14:textId="77777777" w:rsidR="00385697" w:rsidRDefault="0038569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780" w:tblpY="-461"/>
      <w:tblW w:w="4937" w:type="pct"/>
      <w:tblLook w:val="04A0" w:firstRow="1" w:lastRow="0" w:firstColumn="1" w:lastColumn="0" w:noHBand="0" w:noVBand="1"/>
    </w:tblPr>
    <w:tblGrid>
      <w:gridCol w:w="1011"/>
      <w:gridCol w:w="8496"/>
      <w:gridCol w:w="782"/>
    </w:tblGrid>
    <w:tr w:rsidR="00385697" w:rsidRPr="008E0D90" w14:paraId="480E07BF" w14:textId="77777777" w:rsidTr="00385697">
      <w:trPr>
        <w:trHeight w:val="151"/>
      </w:trPr>
      <w:tc>
        <w:tcPr>
          <w:tcW w:w="494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84A05DE" w14:textId="77777777" w:rsidR="00385697" w:rsidRPr="00385697" w:rsidRDefault="00385697" w:rsidP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4122" w:type="pct"/>
          <w:vMerge w:val="restart"/>
          <w:noWrap/>
          <w:vAlign w:val="center"/>
          <w:hideMark/>
        </w:tcPr>
        <w:p w14:paraId="7AD00656" w14:textId="77777777" w:rsidR="00385697" w:rsidRPr="00385697" w:rsidRDefault="00385697" w:rsidP="00385697">
          <w:pPr>
            <w:pStyle w:val="Nessunaspaziatura"/>
            <w:rPr>
              <w:rFonts w:ascii="Cambria" w:hAnsi="Cambria"/>
              <w:color w:val="4F81BD"/>
              <w:szCs w:val="20"/>
            </w:rPr>
          </w:pPr>
          <w:r>
            <w:rPr>
              <w:noProof/>
            </w:rPr>
            <w:drawing>
              <wp:inline distT="0" distB="0" distL="0" distR="0" wp14:anchorId="76021CC6" wp14:editId="4A16D5A9">
                <wp:extent cx="5245100" cy="1333500"/>
                <wp:effectExtent l="0" t="0" r="12700" b="1270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99018A4" w14:textId="77777777" w:rsidR="00385697" w:rsidRPr="00385697" w:rsidRDefault="00385697" w:rsidP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  <w:tr w:rsidR="00385697" w:rsidRPr="008E0D90" w14:paraId="4F01C1EE" w14:textId="77777777" w:rsidTr="00385697">
      <w:trPr>
        <w:trHeight w:val="150"/>
      </w:trPr>
      <w:tc>
        <w:tcPr>
          <w:tcW w:w="494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D4BFEC1" w14:textId="77777777" w:rsidR="00385697" w:rsidRPr="00385697" w:rsidRDefault="00385697" w:rsidP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779202F" w14:textId="77777777" w:rsidR="00385697" w:rsidRPr="00385697" w:rsidRDefault="00385697" w:rsidP="00385697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383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CD47E66" w14:textId="77777777" w:rsidR="00385697" w:rsidRPr="00385697" w:rsidRDefault="00385697" w:rsidP="00385697">
          <w:pPr>
            <w:pStyle w:val="Intestazione"/>
            <w:spacing w:line="276" w:lineRule="auto"/>
            <w:rPr>
              <w:rFonts w:ascii="Cambria" w:eastAsia="ＭＳ ゴシック" w:hAnsi="Cambria"/>
              <w:b/>
              <w:bCs/>
              <w:color w:val="4F81BD"/>
            </w:rPr>
          </w:pPr>
        </w:p>
      </w:tc>
    </w:tr>
  </w:tbl>
  <w:p w14:paraId="1179AE1E" w14:textId="77777777" w:rsidR="00385697" w:rsidRDefault="0038569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2C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6163D"/>
    <w:multiLevelType w:val="hybridMultilevel"/>
    <w:tmpl w:val="6FC094B0"/>
    <w:lvl w:ilvl="0" w:tplc="7904FC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35E5D"/>
    <w:multiLevelType w:val="hybridMultilevel"/>
    <w:tmpl w:val="731C740C"/>
    <w:lvl w:ilvl="0" w:tplc="FD9E48FC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23995EE1"/>
    <w:multiLevelType w:val="hybridMultilevel"/>
    <w:tmpl w:val="BD9A6596"/>
    <w:lvl w:ilvl="0" w:tplc="DB1C5260">
      <w:start w:val="6121"/>
      <w:numFmt w:val="decimalZero"/>
      <w:lvlText w:val="%1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4">
    <w:nsid w:val="322C6DEF"/>
    <w:multiLevelType w:val="hybridMultilevel"/>
    <w:tmpl w:val="AF26CE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16DD9"/>
    <w:multiLevelType w:val="hybridMultilevel"/>
    <w:tmpl w:val="2284AE12"/>
    <w:lvl w:ilvl="0" w:tplc="4A24C200">
      <w:start w:val="6100"/>
      <w:numFmt w:val="decimalZero"/>
      <w:lvlText w:val="%1"/>
      <w:lvlJc w:val="left"/>
      <w:pPr>
        <w:tabs>
          <w:tab w:val="num" w:pos="8235"/>
        </w:tabs>
        <w:ind w:left="8235" w:hanging="21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384447C3"/>
    <w:multiLevelType w:val="hybridMultilevel"/>
    <w:tmpl w:val="F4DE69D4"/>
    <w:lvl w:ilvl="0" w:tplc="7A3CAED0">
      <w:start w:val="612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DE716F3"/>
    <w:multiLevelType w:val="hybridMultilevel"/>
    <w:tmpl w:val="76C875E6"/>
    <w:lvl w:ilvl="0" w:tplc="682E4AD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4D336DFE"/>
    <w:multiLevelType w:val="hybridMultilevel"/>
    <w:tmpl w:val="82686BF0"/>
    <w:lvl w:ilvl="0" w:tplc="EBE40B3C">
      <w:start w:val="6121"/>
      <w:numFmt w:val="decimalZero"/>
      <w:lvlText w:val="%1"/>
      <w:lvlJc w:val="left"/>
      <w:pPr>
        <w:tabs>
          <w:tab w:val="num" w:pos="5550"/>
        </w:tabs>
        <w:ind w:left="555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9">
    <w:nsid w:val="55BB2E3D"/>
    <w:multiLevelType w:val="hybridMultilevel"/>
    <w:tmpl w:val="E7BA48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E5795"/>
    <w:multiLevelType w:val="hybridMultilevel"/>
    <w:tmpl w:val="EC38CF4E"/>
    <w:lvl w:ilvl="0" w:tplc="90EAC2A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686B22DF"/>
    <w:multiLevelType w:val="hybridMultilevel"/>
    <w:tmpl w:val="22CA2466"/>
    <w:lvl w:ilvl="0" w:tplc="AC6063B2">
      <w:start w:val="1"/>
      <w:numFmt w:val="lowerLetter"/>
      <w:lvlText w:val="%1)"/>
      <w:lvlJc w:val="left"/>
      <w:pPr>
        <w:tabs>
          <w:tab w:val="num" w:pos="2505"/>
        </w:tabs>
        <w:ind w:left="250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2">
    <w:nsid w:val="6E934C50"/>
    <w:multiLevelType w:val="hybridMultilevel"/>
    <w:tmpl w:val="568CBFAC"/>
    <w:lvl w:ilvl="0" w:tplc="AF445FF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A1"/>
    <w:rsid w:val="00006AEC"/>
    <w:rsid w:val="0002308D"/>
    <w:rsid w:val="00044BAF"/>
    <w:rsid w:val="00096F32"/>
    <w:rsid w:val="000B1D87"/>
    <w:rsid w:val="000B20FD"/>
    <w:rsid w:val="000D1137"/>
    <w:rsid w:val="000F0514"/>
    <w:rsid w:val="001613B6"/>
    <w:rsid w:val="001828BD"/>
    <w:rsid w:val="00183ABC"/>
    <w:rsid w:val="0024335B"/>
    <w:rsid w:val="00296AC1"/>
    <w:rsid w:val="002A1715"/>
    <w:rsid w:val="002E6B6B"/>
    <w:rsid w:val="00304EDB"/>
    <w:rsid w:val="0030613A"/>
    <w:rsid w:val="00385697"/>
    <w:rsid w:val="003B6C78"/>
    <w:rsid w:val="003D41D6"/>
    <w:rsid w:val="003F2654"/>
    <w:rsid w:val="00430FD6"/>
    <w:rsid w:val="00480877"/>
    <w:rsid w:val="004A762B"/>
    <w:rsid w:val="00517641"/>
    <w:rsid w:val="005872B7"/>
    <w:rsid w:val="005A16C5"/>
    <w:rsid w:val="005F7913"/>
    <w:rsid w:val="00615C7D"/>
    <w:rsid w:val="00625C05"/>
    <w:rsid w:val="00647A4E"/>
    <w:rsid w:val="006A2AC4"/>
    <w:rsid w:val="006D6B2A"/>
    <w:rsid w:val="007225A5"/>
    <w:rsid w:val="00746C66"/>
    <w:rsid w:val="00777364"/>
    <w:rsid w:val="00783817"/>
    <w:rsid w:val="007A3B28"/>
    <w:rsid w:val="007C582C"/>
    <w:rsid w:val="007D441B"/>
    <w:rsid w:val="007E1474"/>
    <w:rsid w:val="007F2165"/>
    <w:rsid w:val="007F6421"/>
    <w:rsid w:val="00801D01"/>
    <w:rsid w:val="00821AA1"/>
    <w:rsid w:val="008241D0"/>
    <w:rsid w:val="008814CD"/>
    <w:rsid w:val="008E6A43"/>
    <w:rsid w:val="00903DDF"/>
    <w:rsid w:val="00926B21"/>
    <w:rsid w:val="00A25F21"/>
    <w:rsid w:val="00AB24CB"/>
    <w:rsid w:val="00AD4EFC"/>
    <w:rsid w:val="00B3412B"/>
    <w:rsid w:val="00B876CA"/>
    <w:rsid w:val="00BC3137"/>
    <w:rsid w:val="00C3751A"/>
    <w:rsid w:val="00C64B5D"/>
    <w:rsid w:val="00C86FD1"/>
    <w:rsid w:val="00CA2FFD"/>
    <w:rsid w:val="00D17D75"/>
    <w:rsid w:val="00DD2552"/>
    <w:rsid w:val="00E1423E"/>
    <w:rsid w:val="00E320C4"/>
    <w:rsid w:val="00E73A15"/>
    <w:rsid w:val="00E80B78"/>
    <w:rsid w:val="00E82F0B"/>
    <w:rsid w:val="00EC3FDD"/>
    <w:rsid w:val="00EF0435"/>
    <w:rsid w:val="00F02A8E"/>
    <w:rsid w:val="00F05C8C"/>
    <w:rsid w:val="00F14045"/>
    <w:rsid w:val="00F23D01"/>
    <w:rsid w:val="00F3236C"/>
    <w:rsid w:val="00F450A8"/>
    <w:rsid w:val="00F63FCD"/>
    <w:rsid w:val="00F76A13"/>
    <w:rsid w:val="00FA3A04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A57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3D01"/>
    <w:rPr>
      <w:color w:val="0000FF"/>
      <w:u w:val="single"/>
    </w:rPr>
  </w:style>
  <w:style w:type="paragraph" w:customStyle="1" w:styleId="nomesociet">
    <w:name w:val="nomesociet"/>
    <w:basedOn w:val="Normale"/>
    <w:rsid w:val="00AB24CB"/>
    <w:pPr>
      <w:spacing w:before="100" w:beforeAutospacing="1" w:after="100" w:afterAutospacing="1"/>
    </w:pPr>
    <w:rPr>
      <w:color w:val="000000"/>
    </w:rPr>
  </w:style>
  <w:style w:type="table" w:styleId="Grigliatabella">
    <w:name w:val="Table Grid"/>
    <w:basedOn w:val="Tabellanormale"/>
    <w:rsid w:val="00E1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006AEC"/>
    <w:rPr>
      <w:b/>
      <w:bCs/>
    </w:rPr>
  </w:style>
  <w:style w:type="paragraph" w:styleId="NormaleWeb">
    <w:name w:val="Normal (Web)"/>
    <w:basedOn w:val="Normale"/>
    <w:uiPriority w:val="99"/>
    <w:unhideWhenUsed/>
    <w:rsid w:val="00006A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stofumetto">
    <w:name w:val="Balloon Text"/>
    <w:basedOn w:val="Normale"/>
    <w:link w:val="TestofumettoCarattere"/>
    <w:rsid w:val="00926B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6B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85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697"/>
    <w:rPr>
      <w:sz w:val="24"/>
      <w:szCs w:val="24"/>
    </w:rPr>
  </w:style>
  <w:style w:type="paragraph" w:styleId="Pidipagina">
    <w:name w:val="footer"/>
    <w:basedOn w:val="Normale"/>
    <w:link w:val="PidipaginaCarattere"/>
    <w:rsid w:val="00385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385697"/>
    <w:rPr>
      <w:sz w:val="24"/>
      <w:szCs w:val="24"/>
    </w:rPr>
  </w:style>
  <w:style w:type="paragraph" w:styleId="Nessunaspaziatura">
    <w:name w:val="No Spacing"/>
    <w:link w:val="NessunaspaziaturaCarattere"/>
    <w:qFormat/>
    <w:rsid w:val="00385697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385697"/>
    <w:rPr>
      <w:rFonts w:ascii="PMingLiU" w:eastAsia="ＭＳ 明朝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23D01"/>
    <w:rPr>
      <w:color w:val="0000FF"/>
      <w:u w:val="single"/>
    </w:rPr>
  </w:style>
  <w:style w:type="paragraph" w:customStyle="1" w:styleId="nomesociet">
    <w:name w:val="nomesociet"/>
    <w:basedOn w:val="Normale"/>
    <w:rsid w:val="00AB24CB"/>
    <w:pPr>
      <w:spacing w:before="100" w:beforeAutospacing="1" w:after="100" w:afterAutospacing="1"/>
    </w:pPr>
    <w:rPr>
      <w:color w:val="000000"/>
    </w:rPr>
  </w:style>
  <w:style w:type="table" w:styleId="Grigliatabella">
    <w:name w:val="Table Grid"/>
    <w:basedOn w:val="Tabellanormale"/>
    <w:rsid w:val="00E1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006AEC"/>
    <w:rPr>
      <w:b/>
      <w:bCs/>
    </w:rPr>
  </w:style>
  <w:style w:type="paragraph" w:styleId="NormaleWeb">
    <w:name w:val="Normal (Web)"/>
    <w:basedOn w:val="Normale"/>
    <w:uiPriority w:val="99"/>
    <w:unhideWhenUsed/>
    <w:rsid w:val="00006A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stofumetto">
    <w:name w:val="Balloon Text"/>
    <w:basedOn w:val="Normale"/>
    <w:link w:val="TestofumettoCarattere"/>
    <w:rsid w:val="00926B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6B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856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85697"/>
    <w:rPr>
      <w:sz w:val="24"/>
      <w:szCs w:val="24"/>
    </w:rPr>
  </w:style>
  <w:style w:type="paragraph" w:styleId="Pidipagina">
    <w:name w:val="footer"/>
    <w:basedOn w:val="Normale"/>
    <w:link w:val="PidipaginaCarattere"/>
    <w:rsid w:val="00385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385697"/>
    <w:rPr>
      <w:sz w:val="24"/>
      <w:szCs w:val="24"/>
    </w:rPr>
  </w:style>
  <w:style w:type="paragraph" w:styleId="Nessunaspaziatura">
    <w:name w:val="No Spacing"/>
    <w:link w:val="NessunaspaziaturaCarattere"/>
    <w:qFormat/>
    <w:rsid w:val="00385697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385697"/>
    <w:rPr>
      <w:rFonts w:ascii="PMingLiU" w:eastAsia="ＭＳ 明朝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D0339-543D-C644-B4F0-786817B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ivo</dc:creator>
  <cp:keywords/>
  <cp:lastModifiedBy>ADRIANA PERROTTA</cp:lastModifiedBy>
  <cp:revision>2</cp:revision>
  <cp:lastPrinted>2017-07-19T09:28:00Z</cp:lastPrinted>
  <dcterms:created xsi:type="dcterms:W3CDTF">2019-09-09T20:12:00Z</dcterms:created>
  <dcterms:modified xsi:type="dcterms:W3CDTF">2019-09-09T20:12:00Z</dcterms:modified>
</cp:coreProperties>
</file>